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8B7D" w14:textId="0FEA392B" w:rsidR="0059480F" w:rsidRPr="007D69B5" w:rsidRDefault="00E439B3" w:rsidP="00C76BF5">
      <w:pPr>
        <w:pStyle w:val="Heading1"/>
        <w:pBdr>
          <w:top w:val="single" w:sz="4" w:space="1" w:color="980033"/>
        </w:pBdr>
        <w:spacing w:before="120" w:line="360" w:lineRule="auto"/>
        <w:ind w:left="-86"/>
        <w:rPr>
          <w:rFonts w:ascii="Univers" w:hAnsi="Univers"/>
          <w:b w:val="0"/>
          <w:szCs w:val="24"/>
          <w:u w:val="none"/>
        </w:rPr>
      </w:pPr>
      <w:r w:rsidRPr="00E439B3">
        <w:rPr>
          <w:rFonts w:ascii="Univers" w:hAnsi="Univer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4DE63" wp14:editId="6A5B0740">
                <wp:simplePos x="0" y="0"/>
                <wp:positionH relativeFrom="column">
                  <wp:posOffset>3385503</wp:posOffset>
                </wp:positionH>
                <wp:positionV relativeFrom="paragraph">
                  <wp:posOffset>152082</wp:posOffset>
                </wp:positionV>
                <wp:extent cx="460375" cy="5998845"/>
                <wp:effectExtent l="0" t="635" r="8890" b="34290"/>
                <wp:wrapNone/>
                <wp:docPr id="58" name="Right Brace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85CFD2-70ED-7847-BC5E-52027196A2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0375" cy="5998845"/>
                        </a:xfrm>
                        <a:prstGeom prst="rightBrace">
                          <a:avLst>
                            <a:gd name="adj1" fmla="val 51367"/>
                            <a:gd name="adj2" fmla="val 50000"/>
                          </a:avLst>
                        </a:prstGeom>
                        <a:ln w="9525">
                          <a:solidFill>
                            <a:srgbClr val="7070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lIns="91428" tIns="45714" rIns="91428" bIns="45714" anchor="ctr"/>
                    </wps:wsp>
                  </a:graphicData>
                </a:graphic>
              </wp:anchor>
            </w:drawing>
          </mc:Choice>
          <mc:Fallback>
            <w:pict>
              <v:shapetype w14:anchorId="5D6DB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7" o:spid="_x0000_s1026" type="#_x0000_t88" style="position:absolute;margin-left:266.6pt;margin-top:11.95pt;width:36.25pt;height:472.3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" adj="851" strokecolor="#707070">
                <v:stroke joinstyle="miter"/>
                <v:textbox inset="2.53967mm,1.2698mm,2.53967mm,1.2698mm"/>
              </v:shape>
            </w:pict>
          </mc:Fallback>
        </mc:AlternateContent>
      </w:r>
      <w:r w:rsidR="007F6A2E">
        <w:rPr>
          <w:rFonts w:ascii="Univers" w:hAnsi="Univers"/>
          <w:i/>
          <w:noProof/>
          <w:sz w:val="12"/>
          <w:u w:val="none"/>
        </w:rPr>
        <mc:AlternateContent>
          <mc:Choice Requires="wps">
            <w:drawing>
              <wp:inline distT="0" distB="0" distL="0" distR="0" wp14:anchorId="66C45572" wp14:editId="34F05BA4">
                <wp:extent cx="6985190" cy="856035"/>
                <wp:effectExtent l="0" t="0" r="12700" b="7620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190" cy="85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8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2004" w14:textId="6E17B03C" w:rsidR="0059480F" w:rsidRPr="00C76BF5" w:rsidRDefault="0059480F" w:rsidP="007D69B5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C76BF5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Health departments are welcome to adapt this tool. Requirements for adapting this tool </w:t>
                            </w:r>
                            <w:proofErr w:type="gramStart"/>
                            <w:r w:rsidRPr="00C76BF5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include:</w:t>
                            </w:r>
                            <w:proofErr w:type="gramEnd"/>
                            <w:r w:rsidRPr="00C76BF5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Health Evidence</w:t>
                            </w:r>
                            <w:r w:rsidR="00FB5EDF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™</w:t>
                            </w:r>
                            <w:r w:rsidRPr="00C76BF5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and Peel</w:t>
                            </w:r>
                            <w:r w:rsidR="00B0653B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Public</w:t>
                            </w:r>
                            <w:r w:rsidRPr="00C76BF5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Health are acknowledged for tool development; and adapted tool cannot be used for profit (not to be s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4557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550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" strokecolor="#980033">
                <v:path arrowok="t"/>
                <v:textbox>
                  <w:txbxContent>
                    <w:p w14:paraId="45C02004" w14:textId="6E17B03C" w:rsidR="0059480F" w:rsidRPr="00C76BF5" w:rsidRDefault="0059480F" w:rsidP="007D69B5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666666"/>
                          <w:sz w:val="24"/>
                          <w:szCs w:val="24"/>
                        </w:rPr>
                      </w:pPr>
                      <w:r w:rsidRPr="00C76BF5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Health departments are welcome to adapt this tool. Requirements for adapting this tool </w:t>
                      </w:r>
                      <w:proofErr w:type="gramStart"/>
                      <w:r w:rsidRPr="00C76BF5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include:</w:t>
                      </w:r>
                      <w:proofErr w:type="gramEnd"/>
                      <w:r w:rsidRPr="00C76BF5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Health Evidence</w:t>
                      </w:r>
                      <w:r w:rsidR="00FB5EDF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™</w:t>
                      </w:r>
                      <w:r w:rsidRPr="00C76BF5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and Peel</w:t>
                      </w:r>
                      <w:r w:rsidR="00B0653B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Public</w:t>
                      </w:r>
                      <w:r w:rsidRPr="00C76BF5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Health are acknowledged for tool development; and adapted tool cannot be used for profit (not to be so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0439">
        <w:rPr>
          <w:rFonts w:ascii="Univers" w:hAnsi="Univers"/>
          <w:i/>
          <w:sz w:val="22"/>
          <w:u w:val="none"/>
        </w:rPr>
        <w:t xml:space="preserve"> </w:t>
      </w:r>
    </w:p>
    <w:p w14:paraId="66B8F05D" w14:textId="25145E05" w:rsidR="003815E5" w:rsidRDefault="00E439B3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E1557" wp14:editId="31C2A8C8">
                <wp:simplePos x="0" y="0"/>
                <wp:positionH relativeFrom="column">
                  <wp:posOffset>2435860</wp:posOffset>
                </wp:positionH>
                <wp:positionV relativeFrom="paragraph">
                  <wp:posOffset>38735</wp:posOffset>
                </wp:positionV>
                <wp:extent cx="2228850" cy="461645"/>
                <wp:effectExtent l="0" t="0" r="0" b="0"/>
                <wp:wrapNone/>
                <wp:docPr id="3074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7EA735-1BEF-BE40-AFDB-199AD9AF1A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F69E" w14:textId="721D9F1B" w:rsidR="00E439B3" w:rsidRPr="00E439B3" w:rsidRDefault="00E439B3" w:rsidP="00E439B3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verview of Search Process</w:t>
                            </w:r>
                          </w:p>
                          <w:p w14:paraId="28EEB0CA" w14:textId="77777777" w:rsidR="00E439B3" w:rsidRPr="00E439B3" w:rsidRDefault="00E439B3" w:rsidP="00E439B3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date)</w:t>
                            </w:r>
                          </w:p>
                        </w:txbxContent>
                      </wps:txbx>
                      <wps:bodyPr wrap="none"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1557" id="Rectangle 5" o:spid="_x0000_s1027" style="position:absolute;margin-left:191.8pt;margin-top:3.05pt;width:175.5pt;height:3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" filled="f" stroked="f">
                <v:textbox style="mso-fit-shape-to-text:t" inset="2.53967mm,1.2698mm,2.53967mm,1.2698mm">
                  <w:txbxContent>
                    <w:p w14:paraId="03D1F69E" w14:textId="721D9F1B" w:rsidR="00E439B3" w:rsidRPr="00E439B3" w:rsidRDefault="00E439B3" w:rsidP="00E439B3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Overview of Search Process</w:t>
                      </w:r>
                    </w:p>
                    <w:p w14:paraId="28EEB0CA" w14:textId="77777777" w:rsidR="00E439B3" w:rsidRPr="00E439B3" w:rsidRDefault="00E439B3" w:rsidP="00E439B3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date)</w:t>
                      </w:r>
                    </w:p>
                  </w:txbxContent>
                </v:textbox>
              </v:rect>
            </w:pict>
          </mc:Fallback>
        </mc:AlternateContent>
      </w:r>
    </w:p>
    <w:p w14:paraId="55BF3A6B" w14:textId="2431074B" w:rsidR="00E439B3" w:rsidRDefault="00E439B3" w:rsidP="00AF222C">
      <w:pPr>
        <w:rPr>
          <w:rFonts w:ascii="Univers" w:hAnsi="Univers"/>
          <w:sz w:val="24"/>
          <w:szCs w:val="24"/>
        </w:rPr>
      </w:pPr>
    </w:p>
    <w:p w14:paraId="07F19BB8" w14:textId="5A132A01" w:rsidR="00E439B3" w:rsidRDefault="00E439B3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D67EA" wp14:editId="13D1DD7F">
                <wp:simplePos x="0" y="0"/>
                <wp:positionH relativeFrom="column">
                  <wp:posOffset>3472815</wp:posOffset>
                </wp:positionH>
                <wp:positionV relativeFrom="paragraph">
                  <wp:posOffset>157480</wp:posOffset>
                </wp:positionV>
                <wp:extent cx="171450" cy="1270"/>
                <wp:effectExtent l="0" t="3810" r="27940" b="15240"/>
                <wp:wrapNone/>
                <wp:docPr id="3112" name="AutoShape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92A248-D22A-2147-9CE2-D74DB0850E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14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41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273.45pt;margin-top:12.4pt;width:13.5pt;height:.1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" strokecolor="#707070"/>
            </w:pict>
          </mc:Fallback>
        </mc:AlternateContent>
      </w:r>
    </w:p>
    <w:p w14:paraId="363FE571" w14:textId="24D65FD7" w:rsidR="00E439B3" w:rsidRDefault="00E439B3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C44E9" wp14:editId="4FA03B29">
                <wp:simplePos x="0" y="0"/>
                <wp:positionH relativeFrom="column">
                  <wp:posOffset>-212725</wp:posOffset>
                </wp:positionH>
                <wp:positionV relativeFrom="paragraph">
                  <wp:posOffset>173355</wp:posOffset>
                </wp:positionV>
                <wp:extent cx="1308100" cy="276225"/>
                <wp:effectExtent l="0" t="0" r="0" b="0"/>
                <wp:wrapNone/>
                <wp:docPr id="3085" name="Text 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1213B3-3179-1A4F-B0DA-7BBF6B77B2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C8F15" w14:textId="77777777" w:rsidR="00E439B3" w:rsidRPr="00E439B3" w:rsidRDefault="00E439B3" w:rsidP="00E439B3">
                            <w:pPr>
                              <w:spacing w:before="144"/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ystems 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28" tIns="45714" rIns="91428" bIns="45714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C44E9" id="Text Box 72" o:spid="_x0000_s1028" type="#_x0000_t202" style="position:absolute;margin-left:-16.75pt;margin-top:13.65pt;width:10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" filled="f" stroked="f">
                <v:textbox style="mso-fit-shape-to-text:t" inset="2.53967mm,1.2698mm,2.53967mm,1.2698mm">
                  <w:txbxContent>
                    <w:p w14:paraId="6D5C8F15" w14:textId="77777777" w:rsidR="00E439B3" w:rsidRPr="00E439B3" w:rsidRDefault="00E439B3" w:rsidP="00E439B3">
                      <w:pPr>
                        <w:spacing w:before="144"/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ystems 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A85E4" wp14:editId="4292BB6F">
                <wp:simplePos x="0" y="0"/>
                <wp:positionH relativeFrom="column">
                  <wp:posOffset>2912745</wp:posOffset>
                </wp:positionH>
                <wp:positionV relativeFrom="paragraph">
                  <wp:posOffset>42545</wp:posOffset>
                </wp:positionV>
                <wp:extent cx="0" cy="719455"/>
                <wp:effectExtent l="63500" t="0" r="38100" b="29845"/>
                <wp:wrapNone/>
                <wp:docPr id="3114" name="Lin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4E5D18-96D8-0F4D-88C8-77400FF759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EA81" id="Line 10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3.35pt" to="229.35pt,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" strokecolor="#707070">
                <v:stroke endarrow="block"/>
              </v:lin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5A76E" wp14:editId="640A2F8B">
                <wp:simplePos x="0" y="0"/>
                <wp:positionH relativeFrom="column">
                  <wp:posOffset>6339205</wp:posOffset>
                </wp:positionH>
                <wp:positionV relativeFrom="paragraph">
                  <wp:posOffset>52070</wp:posOffset>
                </wp:positionV>
                <wp:extent cx="2540" cy="276225"/>
                <wp:effectExtent l="63500" t="0" r="73660" b="41275"/>
                <wp:wrapNone/>
                <wp:docPr id="3078" name="Line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6D03AA-E59D-534F-A9B0-6FEBC16297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54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8FBC1" id="Line 10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15pt,4.1pt" to="499.35pt,2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" strokecolor="#707070">
                <v:stroke endarrow="block"/>
              </v:lin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5E4DA" wp14:editId="2422BF1B">
                <wp:simplePos x="0" y="0"/>
                <wp:positionH relativeFrom="column">
                  <wp:posOffset>447040</wp:posOffset>
                </wp:positionH>
                <wp:positionV relativeFrom="paragraph">
                  <wp:posOffset>61595</wp:posOffset>
                </wp:positionV>
                <wp:extent cx="1270" cy="276225"/>
                <wp:effectExtent l="63500" t="0" r="74930" b="41275"/>
                <wp:wrapNone/>
                <wp:docPr id="3086" name="Lin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8B8749-1311-8C4C-8ACC-445071FC11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7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AEF4E" id="Line 10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4.85pt" to="35.3pt,2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" strokecolor="#707070">
                <v:stroke endarrow="block"/>
              </v:lin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56FE7E" wp14:editId="3D714AED">
                <wp:simplePos x="0" y="0"/>
                <wp:positionH relativeFrom="column">
                  <wp:posOffset>1653540</wp:posOffset>
                </wp:positionH>
                <wp:positionV relativeFrom="paragraph">
                  <wp:posOffset>77470</wp:posOffset>
                </wp:positionV>
                <wp:extent cx="5715" cy="504825"/>
                <wp:effectExtent l="63500" t="0" r="45085" b="41275"/>
                <wp:wrapNone/>
                <wp:docPr id="3113" name="Lin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A55568-9048-734D-B6C3-DD9F467727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08F01" id="Line 10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6.1pt" to="130.65pt,4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" strokecolor="#707070">
                <v:stroke endarrow="block"/>
              </v:lin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306DB1" wp14:editId="564D304C">
                <wp:simplePos x="0" y="0"/>
                <wp:positionH relativeFrom="column">
                  <wp:posOffset>5198745</wp:posOffset>
                </wp:positionH>
                <wp:positionV relativeFrom="paragraph">
                  <wp:posOffset>64770</wp:posOffset>
                </wp:positionV>
                <wp:extent cx="2540" cy="744855"/>
                <wp:effectExtent l="63500" t="0" r="48260" b="29845"/>
                <wp:wrapNone/>
                <wp:docPr id="3115" name="Lin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C50FAC-2418-DA43-BD02-D48F39CFE3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40" cy="744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545DD" id="Line 10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35pt,5.1pt" to="409.55pt,6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" strokecolor="#707070">
                <v:stroke endarrow="block"/>
              </v:lin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755D7" wp14:editId="1F9A0B19">
                <wp:simplePos x="0" y="0"/>
                <wp:positionH relativeFrom="column">
                  <wp:posOffset>4116070</wp:posOffset>
                </wp:positionH>
                <wp:positionV relativeFrom="paragraph">
                  <wp:posOffset>73025</wp:posOffset>
                </wp:positionV>
                <wp:extent cx="6350" cy="504190"/>
                <wp:effectExtent l="50800" t="0" r="57150" b="29210"/>
                <wp:wrapNone/>
                <wp:docPr id="3116" name="Lin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B7B6DE-18A2-9849-8C01-F7354E6304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00FBF" id="Line 10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pt,5.75pt" to="324.6pt,4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" strokecolor="#707070">
                <v:stroke endarrow="block"/>
              </v:lin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57336" wp14:editId="28CA070F">
                <wp:simplePos x="0" y="0"/>
                <wp:positionH relativeFrom="column">
                  <wp:posOffset>448945</wp:posOffset>
                </wp:positionH>
                <wp:positionV relativeFrom="paragraph">
                  <wp:posOffset>46355</wp:posOffset>
                </wp:positionV>
                <wp:extent cx="5892800" cy="8890"/>
                <wp:effectExtent l="0" t="0" r="12700" b="16510"/>
                <wp:wrapNone/>
                <wp:docPr id="3084" name="AutoShap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794617-3067-5847-BFB0-6DD843E11A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28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442D2" id="AutoShape 83" o:spid="_x0000_s1026" type="#_x0000_t32" style="position:absolute;margin-left:35.35pt;margin-top:3.65pt;width:464pt;height: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" strokecolor="#707070"/>
            </w:pict>
          </mc:Fallback>
        </mc:AlternateContent>
      </w:r>
    </w:p>
    <w:p w14:paraId="7F28FA4A" w14:textId="1E4170FE" w:rsidR="00E439B3" w:rsidRDefault="00E439B3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DFE6F9" wp14:editId="4F98819C">
                <wp:simplePos x="0" y="0"/>
                <wp:positionH relativeFrom="column">
                  <wp:posOffset>5612130</wp:posOffset>
                </wp:positionH>
                <wp:positionV relativeFrom="paragraph">
                  <wp:posOffset>41275</wp:posOffset>
                </wp:positionV>
                <wp:extent cx="1473200" cy="1325564"/>
                <wp:effectExtent l="0" t="0" r="0" b="0"/>
                <wp:wrapNone/>
                <wp:docPr id="3121" name="Text 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09F66-49F8-2549-9B76-D57A46732B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32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5679C" w14:textId="77777777" w:rsidR="00E439B3" w:rsidRPr="00E439B3" w:rsidRDefault="00E439B3" w:rsidP="00E439B3">
                            <w:pPr>
                              <w:spacing w:before="144" w:after="80"/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ingle studies 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98003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34BC84" w14:textId="77777777" w:rsidR="00E439B3" w:rsidRPr="00E439B3" w:rsidRDefault="00E439B3" w:rsidP="00E439B3">
                            <w:pPr>
                              <w:spacing w:after="80"/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DLINE</w:t>
                            </w:r>
                          </w:p>
                          <w:p w14:paraId="0030DCB6" w14:textId="77777777" w:rsidR="00E439B3" w:rsidRPr="00E439B3" w:rsidRDefault="00E439B3" w:rsidP="00E439B3">
                            <w:pPr>
                              <w:spacing w:after="80"/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INAHL</w:t>
                            </w:r>
                          </w:p>
                          <w:p w14:paraId="6D8FF3E7" w14:textId="0B95EB33" w:rsidR="00E439B3" w:rsidRPr="00E439B3" w:rsidRDefault="00E439B3" w:rsidP="00E439B3">
                            <w:pPr>
                              <w:spacing w:after="80"/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="005378AB"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base</w:t>
                            </w:r>
                          </w:p>
                        </w:txbxContent>
                      </wps:txbx>
                      <wps:bodyPr lIns="91428" tIns="45714" rIns="91428" bIns="45714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E6F9" id="_x0000_s1029" type="#_x0000_t202" style="position:absolute;margin-left:441.9pt;margin-top:3.25pt;width:116pt;height:104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" filled="f" stroked="f">
                <v:textbox inset="2.53967mm,1.2698mm,2.53967mm,1.2698mm">
                  <w:txbxContent>
                    <w:p w14:paraId="7E15679C" w14:textId="77777777" w:rsidR="00E439B3" w:rsidRPr="00E439B3" w:rsidRDefault="00E439B3" w:rsidP="00E439B3">
                      <w:pPr>
                        <w:spacing w:before="144" w:after="80"/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ingle studies 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98003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34BC84" w14:textId="77777777" w:rsidR="00E439B3" w:rsidRPr="00E439B3" w:rsidRDefault="00E439B3" w:rsidP="00E439B3">
                      <w:pPr>
                        <w:spacing w:after="80"/>
                        <w:jc w:val="center"/>
                        <w:textAlignment w:val="baseline"/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MEDLINE</w:t>
                      </w:r>
                    </w:p>
                    <w:p w14:paraId="0030DCB6" w14:textId="77777777" w:rsidR="00E439B3" w:rsidRPr="00E439B3" w:rsidRDefault="00E439B3" w:rsidP="00E439B3">
                      <w:pPr>
                        <w:spacing w:after="80"/>
                        <w:jc w:val="center"/>
                        <w:textAlignment w:val="baseline"/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CINAHL</w:t>
                      </w:r>
                    </w:p>
                    <w:p w14:paraId="6D8FF3E7" w14:textId="0B95EB33" w:rsidR="00E439B3" w:rsidRPr="00E439B3" w:rsidRDefault="00E439B3" w:rsidP="00E439B3">
                      <w:pPr>
                        <w:spacing w:after="80"/>
                        <w:jc w:val="center"/>
                        <w:textAlignment w:val="baseline"/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="005378AB"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mbase</w:t>
                      </w:r>
                    </w:p>
                  </w:txbxContent>
                </v:textbox>
              </v:shape>
            </w:pict>
          </mc:Fallback>
        </mc:AlternateContent>
      </w:r>
    </w:p>
    <w:p w14:paraId="25A7EF58" w14:textId="06BA2730" w:rsidR="00E439B3" w:rsidRDefault="00E439B3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14C588" wp14:editId="16453AB6">
                <wp:simplePos x="0" y="0"/>
                <wp:positionH relativeFrom="column">
                  <wp:posOffset>1002030</wp:posOffset>
                </wp:positionH>
                <wp:positionV relativeFrom="paragraph">
                  <wp:posOffset>57150</wp:posOffset>
                </wp:positionV>
                <wp:extent cx="1308100" cy="276225"/>
                <wp:effectExtent l="0" t="0" r="0" b="0"/>
                <wp:wrapNone/>
                <wp:docPr id="3117" name="Text 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8DFD36-54BE-274B-A6C8-6D8486A644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5CE18" w14:textId="77777777" w:rsidR="00E439B3" w:rsidRPr="00E439B3" w:rsidRDefault="00E439B3" w:rsidP="00E439B3">
                            <w:pPr>
                              <w:spacing w:before="144"/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ummaries 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28" tIns="45714" rIns="91428" bIns="45714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4C588" id="_x0000_s1030" type="#_x0000_t202" style="position:absolute;margin-left:78.9pt;margin-top:4.5pt;width:103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" filled="f" stroked="f">
                <v:textbox style="mso-fit-shape-to-text:t" inset="2.53967mm,1.2698mm,2.53967mm,1.2698mm">
                  <w:txbxContent>
                    <w:p w14:paraId="7715CE18" w14:textId="77777777" w:rsidR="00E439B3" w:rsidRPr="00E439B3" w:rsidRDefault="00E439B3" w:rsidP="00E439B3">
                      <w:pPr>
                        <w:spacing w:before="144"/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ummaries 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AFB6CC" wp14:editId="21A29AAB">
                <wp:simplePos x="0" y="0"/>
                <wp:positionH relativeFrom="column">
                  <wp:posOffset>3488055</wp:posOffset>
                </wp:positionH>
                <wp:positionV relativeFrom="paragraph">
                  <wp:posOffset>58420</wp:posOffset>
                </wp:positionV>
                <wp:extent cx="1308100" cy="277495"/>
                <wp:effectExtent l="0" t="0" r="0" b="0"/>
                <wp:wrapNone/>
                <wp:docPr id="3120" name="Text 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B09255-3391-1C49-A6BB-672FC61691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F42E0" w14:textId="77777777" w:rsidR="00E439B3" w:rsidRPr="00E439B3" w:rsidRDefault="00E439B3" w:rsidP="00E439B3">
                            <w:pPr>
                              <w:spacing w:before="144"/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yntheses 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28" tIns="45714" rIns="91428" bIns="45714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B6CC" id="_x0000_s1031" type="#_x0000_t202" style="position:absolute;margin-left:274.65pt;margin-top:4.6pt;width:103pt;height:21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" filled="f" stroked="f">
                <v:textbox style="mso-fit-shape-to-text:t" inset="2.53967mm,1.2698mm,2.53967mm,1.2698mm">
                  <w:txbxContent>
                    <w:p w14:paraId="46DF42E0" w14:textId="77777777" w:rsidR="00E439B3" w:rsidRPr="00E439B3" w:rsidRDefault="00E439B3" w:rsidP="00E439B3">
                      <w:pPr>
                        <w:spacing w:before="144"/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yntheses 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D86156" w14:textId="2605AC24" w:rsidR="00E439B3" w:rsidRDefault="00E439B3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26915A" wp14:editId="6115BC3F">
                <wp:simplePos x="0" y="0"/>
                <wp:positionH relativeFrom="column">
                  <wp:posOffset>4501515</wp:posOffset>
                </wp:positionH>
                <wp:positionV relativeFrom="paragraph">
                  <wp:posOffset>122555</wp:posOffset>
                </wp:positionV>
                <wp:extent cx="1410970" cy="460375"/>
                <wp:effectExtent l="0" t="0" r="0" b="0"/>
                <wp:wrapNone/>
                <wp:docPr id="3119" name="Text 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B02582-F448-6345-9A62-D2314DF198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FE3D" w14:textId="77777777" w:rsidR="00E439B3" w:rsidRPr="00E439B3" w:rsidRDefault="00E439B3" w:rsidP="00E439B3">
                            <w:pPr>
                              <w:spacing w:before="144"/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ynopses of Single studies 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28" tIns="45714" rIns="91428" bIns="45714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6915A" id="_x0000_s1032" type="#_x0000_t202" style="position:absolute;margin-left:354.45pt;margin-top:9.65pt;width:111.1pt;height:3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" filled="f" stroked="f">
                <v:textbox style="mso-fit-shape-to-text:t" inset="2.53967mm,1.2698mm,2.53967mm,1.2698mm">
                  <w:txbxContent>
                    <w:p w14:paraId="2F0DFE3D" w14:textId="77777777" w:rsidR="00E439B3" w:rsidRPr="00E439B3" w:rsidRDefault="00E439B3" w:rsidP="00E439B3">
                      <w:pPr>
                        <w:spacing w:before="144"/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ynopses of Single studies 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2A100" wp14:editId="4C5E7C56">
                <wp:simplePos x="0" y="0"/>
                <wp:positionH relativeFrom="column">
                  <wp:posOffset>2247900</wp:posOffset>
                </wp:positionH>
                <wp:positionV relativeFrom="paragraph">
                  <wp:posOffset>20320</wp:posOffset>
                </wp:positionV>
                <wp:extent cx="1308100" cy="460375"/>
                <wp:effectExtent l="0" t="0" r="0" b="0"/>
                <wp:wrapNone/>
                <wp:docPr id="3118" name="Text 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3A0C92-554E-0749-83A3-EAB5BDE42A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05B5F" w14:textId="77777777" w:rsidR="00E439B3" w:rsidRPr="00E439B3" w:rsidRDefault="00E439B3" w:rsidP="00E439B3">
                            <w:pPr>
                              <w:spacing w:before="144"/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ynopses of Syntheses 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  <w:r w:rsidRPr="00E439B3">
                              <w:rPr>
                                <w:rFonts w:ascii="Univers" w:hAnsi="Univers" w:cs="Arial"/>
                                <w:b/>
                                <w:bCs/>
                                <w:color w:val="98003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28" tIns="45714" rIns="91428" bIns="45714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2A100" id="_x0000_s1033" type="#_x0000_t202" style="position:absolute;margin-left:177pt;margin-top:1.6pt;width:103pt;height:3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" filled="f" stroked="f">
                <v:textbox style="mso-fit-shape-to-text:t" inset="2.53967mm,1.2698mm,2.53967mm,1.2698mm">
                  <w:txbxContent>
                    <w:p w14:paraId="1A905B5F" w14:textId="77777777" w:rsidR="00E439B3" w:rsidRPr="00E439B3" w:rsidRDefault="00E439B3" w:rsidP="00E439B3">
                      <w:pPr>
                        <w:spacing w:before="144"/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ynopses of Syntheses 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  <w:r w:rsidRPr="00E439B3">
                        <w:rPr>
                          <w:rFonts w:ascii="Univers" w:hAnsi="Univers" w:cs="Arial"/>
                          <w:b/>
                          <w:bCs/>
                          <w:color w:val="98003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3DF1B4" w14:textId="59577052" w:rsidR="00E439B3" w:rsidRDefault="00E439B3" w:rsidP="00AF222C">
      <w:pPr>
        <w:rPr>
          <w:rFonts w:ascii="Univers" w:hAnsi="Univers"/>
          <w:sz w:val="24"/>
          <w:szCs w:val="24"/>
        </w:rPr>
      </w:pPr>
    </w:p>
    <w:p w14:paraId="7F0328D4" w14:textId="37423DDC" w:rsidR="00E439B3" w:rsidRDefault="00E439B3" w:rsidP="00AF222C">
      <w:pPr>
        <w:rPr>
          <w:rFonts w:ascii="Univers" w:hAnsi="Univers"/>
          <w:sz w:val="24"/>
          <w:szCs w:val="24"/>
        </w:rPr>
      </w:pPr>
    </w:p>
    <w:p w14:paraId="034BE9AE" w14:textId="5795B749" w:rsidR="00E439B3" w:rsidRDefault="00E439B3" w:rsidP="00AF222C">
      <w:pPr>
        <w:rPr>
          <w:rFonts w:ascii="Univers" w:hAnsi="Univers"/>
          <w:sz w:val="24"/>
          <w:szCs w:val="24"/>
        </w:rPr>
      </w:pPr>
    </w:p>
    <w:p w14:paraId="346517E9" w14:textId="38937A4C" w:rsidR="00E439B3" w:rsidRDefault="00E439B3" w:rsidP="00AF222C">
      <w:pPr>
        <w:rPr>
          <w:rFonts w:ascii="Univers" w:hAnsi="Univers"/>
          <w:sz w:val="24"/>
          <w:szCs w:val="24"/>
        </w:rPr>
      </w:pPr>
    </w:p>
    <w:p w14:paraId="01532511" w14:textId="63E3786D" w:rsidR="00E439B3" w:rsidRDefault="00E439B3" w:rsidP="00AF222C">
      <w:pPr>
        <w:rPr>
          <w:rFonts w:ascii="Univers" w:hAnsi="Univers"/>
          <w:sz w:val="24"/>
          <w:szCs w:val="24"/>
        </w:rPr>
      </w:pPr>
    </w:p>
    <w:p w14:paraId="3B550053" w14:textId="2E2265D7" w:rsidR="00E439B3" w:rsidRDefault="005378A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EA9BC" wp14:editId="337073A9">
                <wp:simplePos x="0" y="0"/>
                <wp:positionH relativeFrom="column">
                  <wp:posOffset>2574290</wp:posOffset>
                </wp:positionH>
                <wp:positionV relativeFrom="paragraph">
                  <wp:posOffset>74930</wp:posOffset>
                </wp:positionV>
                <wp:extent cx="2054225" cy="276225"/>
                <wp:effectExtent l="0" t="0" r="0" b="0"/>
                <wp:wrapNone/>
                <wp:docPr id="3122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EFC62-7831-FA45-98E5-8F6F4EE41A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CD131" w14:textId="77777777" w:rsidR="00E439B3" w:rsidRPr="005378AB" w:rsidRDefault="00E439B3" w:rsidP="00E439B3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tal identified articles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wrap="none"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EA9BC" id="Rectangle 35" o:spid="_x0000_s1034" style="position:absolute;margin-left:202.7pt;margin-top:5.9pt;width:161.75pt;height:21.7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" filled="f" stroked="f">
                <v:textbox style="mso-fit-shape-to-text:t" inset="2.53967mm,1.2698mm,2.53967mm,1.2698mm">
                  <w:txbxContent>
                    <w:p w14:paraId="468CD131" w14:textId="77777777" w:rsidR="00E439B3" w:rsidRPr="005378AB" w:rsidRDefault="00E439B3" w:rsidP="00E439B3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tal identified articles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</w:p>
    <w:p w14:paraId="08D33F85" w14:textId="6A953FFF" w:rsidR="00E439B3" w:rsidRDefault="005378A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974879" wp14:editId="206B586B">
                <wp:simplePos x="0" y="0"/>
                <wp:positionH relativeFrom="column">
                  <wp:posOffset>3627755</wp:posOffset>
                </wp:positionH>
                <wp:positionV relativeFrom="paragraph">
                  <wp:posOffset>167005</wp:posOffset>
                </wp:positionV>
                <wp:extent cx="0" cy="279400"/>
                <wp:effectExtent l="63500" t="0" r="76200" b="38100"/>
                <wp:wrapNone/>
                <wp:docPr id="3123" name="Lin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DE4A4C-04FB-934B-B9FE-E24C8FF67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84447" id="Line 1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13.15pt" to="285.65pt,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" strokecolor="#707070">
                <v:stroke endarrow="block"/>
              </v:line>
            </w:pict>
          </mc:Fallback>
        </mc:AlternateContent>
      </w:r>
    </w:p>
    <w:p w14:paraId="34959709" w14:textId="340012A7" w:rsidR="00E439B3" w:rsidRDefault="00E439B3" w:rsidP="00AF222C">
      <w:pPr>
        <w:rPr>
          <w:rFonts w:ascii="Univers" w:hAnsi="Univers"/>
          <w:sz w:val="24"/>
          <w:szCs w:val="24"/>
        </w:rPr>
      </w:pPr>
    </w:p>
    <w:p w14:paraId="6E2754ED" w14:textId="486273AD" w:rsidR="00E439B3" w:rsidRDefault="005378A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F1225" wp14:editId="15A9D5BD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1289050" cy="276225"/>
                <wp:effectExtent l="0" t="0" r="0" b="0"/>
                <wp:wrapNone/>
                <wp:docPr id="3110" name="Rectangle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707B0A-C011-3B41-A964-934ACB6D4C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9AF46" w14:textId="77777777" w:rsidR="00E439B3" w:rsidRPr="005378AB" w:rsidRDefault="00E439B3" w:rsidP="00E439B3">
                            <w:pPr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Duplicates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F1225" id="Rectangle 133" o:spid="_x0000_s1035" style="position:absolute;margin-left:7.2pt;margin-top:.95pt;width:101.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" filled="f" stroked="f">
                <v:textbox style="mso-fit-shape-to-text:t" inset="2.53967mm,1.2698mm,2.53967mm,1.2698mm">
                  <w:txbxContent>
                    <w:p w14:paraId="0289AF46" w14:textId="77777777" w:rsidR="00E439B3" w:rsidRPr="005378AB" w:rsidRDefault="00E439B3" w:rsidP="00E439B3">
                      <w:pPr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Duplicates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1FAC4" wp14:editId="51BC9163">
                <wp:simplePos x="0" y="0"/>
                <wp:positionH relativeFrom="column">
                  <wp:posOffset>1383029</wp:posOffset>
                </wp:positionH>
                <wp:positionV relativeFrom="paragraph">
                  <wp:posOffset>174624</wp:posOffset>
                </wp:positionV>
                <wp:extent cx="1306195" cy="1"/>
                <wp:effectExtent l="25400" t="63500" r="0" b="76200"/>
                <wp:wrapNone/>
                <wp:docPr id="3109" name="Line 1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54AC-3E9C-8645-9F59-11EBD63331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30619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D97F7" id="Line 134" o:spid="_x0000_s1026" style="position:absolute;rotation:18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13.75pt" to="211.7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" strokecolor="#707070">
                <v:stroke endarrow="block"/>
              </v:lin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F7362" wp14:editId="3E7C0784">
                <wp:simplePos x="0" y="0"/>
                <wp:positionH relativeFrom="column">
                  <wp:posOffset>2677160</wp:posOffset>
                </wp:positionH>
                <wp:positionV relativeFrom="paragraph">
                  <wp:posOffset>17145</wp:posOffset>
                </wp:positionV>
                <wp:extent cx="1757045" cy="276225"/>
                <wp:effectExtent l="0" t="0" r="0" b="0"/>
                <wp:wrapNone/>
                <wp:docPr id="3106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95D327-79EE-F64A-A206-15EDC11CB0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71038" w14:textId="77777777" w:rsidR="00E439B3" w:rsidRPr="005378AB" w:rsidRDefault="00E439B3" w:rsidP="00E439B3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moval of duplicates</w:t>
                            </w:r>
                          </w:p>
                        </w:txbxContent>
                      </wps:txbx>
                      <wps:bodyPr wrap="none"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F7362" id="_x0000_s1036" style="position:absolute;margin-left:210.8pt;margin-top:1.35pt;width:138.35pt;height:21.7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" filled="f" stroked="f">
                <v:textbox style="mso-fit-shape-to-text:t" inset="2.53967mm,1.2698mm,2.53967mm,1.2698mm">
                  <w:txbxContent>
                    <w:p w14:paraId="26F71038" w14:textId="77777777" w:rsidR="00E439B3" w:rsidRPr="005378AB" w:rsidRDefault="00E439B3" w:rsidP="00E439B3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emoval of duplicates</w:t>
                      </w:r>
                    </w:p>
                  </w:txbxContent>
                </v:textbox>
              </v:rect>
            </w:pict>
          </mc:Fallback>
        </mc:AlternateContent>
      </w:r>
    </w:p>
    <w:p w14:paraId="60AB49ED" w14:textId="0D47DDCE" w:rsidR="00E439B3" w:rsidRDefault="005378A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D703C" wp14:editId="4FA743D0">
                <wp:simplePos x="0" y="0"/>
                <wp:positionH relativeFrom="column">
                  <wp:posOffset>3642360</wp:posOffset>
                </wp:positionH>
                <wp:positionV relativeFrom="paragraph">
                  <wp:posOffset>109855</wp:posOffset>
                </wp:positionV>
                <wp:extent cx="0" cy="341630"/>
                <wp:effectExtent l="63500" t="0" r="38100" b="39370"/>
                <wp:wrapNone/>
                <wp:docPr id="3105" name="Lin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E0DD56-0D79-6549-BFA7-721D8DC929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B690F" id="Line 1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8.65pt" to="286.8pt,3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" strokecolor="#707070">
                <v:stroke endarrow="block"/>
              </v:line>
            </w:pict>
          </mc:Fallback>
        </mc:AlternateContent>
      </w:r>
    </w:p>
    <w:p w14:paraId="7DD4CD21" w14:textId="4E0A9663" w:rsidR="00E439B3" w:rsidRDefault="00E439B3" w:rsidP="00AF222C">
      <w:pPr>
        <w:rPr>
          <w:rFonts w:ascii="Univers" w:hAnsi="Univers"/>
          <w:sz w:val="24"/>
          <w:szCs w:val="24"/>
        </w:rPr>
      </w:pPr>
    </w:p>
    <w:p w14:paraId="749CCC6D" w14:textId="26625204" w:rsidR="00E439B3" w:rsidRDefault="005378A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5136F" wp14:editId="50BE91FC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2362200" cy="276225"/>
                <wp:effectExtent l="0" t="0" r="0" b="0"/>
                <wp:wrapNone/>
                <wp:docPr id="3104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69CB58-A647-0846-9A0F-C2464D8870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7E8B5" w14:textId="77777777" w:rsidR="00E439B3" w:rsidRPr="005378AB" w:rsidRDefault="00E439B3" w:rsidP="00E439B3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imary relevance assessment</w:t>
                            </w:r>
                          </w:p>
                        </w:txbxContent>
                      </wps:txbx>
                      <wps:bodyPr wrap="none"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5136F" id="_x0000_s1037" style="position:absolute;margin-left:189.15pt;margin-top:4.15pt;width:186pt;height:21.7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" filled="f" stroked="f">
                <v:textbox style="mso-fit-shape-to-text:t" inset="2.53967mm,1.2698mm,2.53967mm,1.2698mm">
                  <w:txbxContent>
                    <w:p w14:paraId="0687E8B5" w14:textId="77777777" w:rsidR="00E439B3" w:rsidRPr="005378AB" w:rsidRDefault="00E439B3" w:rsidP="00E439B3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Primary relevance assessment</w:t>
                      </w:r>
                    </w:p>
                  </w:txbxContent>
                </v:textbox>
              </v:rect>
            </w:pict>
          </mc:Fallback>
        </mc:AlternateContent>
      </w:r>
    </w:p>
    <w:p w14:paraId="51AB9F5D" w14:textId="4CA67123" w:rsidR="00E439B3" w:rsidRDefault="00FD6F36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521E85" wp14:editId="5BC381C5">
                <wp:simplePos x="0" y="0"/>
                <wp:positionH relativeFrom="column">
                  <wp:posOffset>5104130</wp:posOffset>
                </wp:positionH>
                <wp:positionV relativeFrom="paragraph">
                  <wp:posOffset>73025</wp:posOffset>
                </wp:positionV>
                <wp:extent cx="2117725" cy="645795"/>
                <wp:effectExtent l="0" t="0" r="0" b="0"/>
                <wp:wrapNone/>
                <wp:docPr id="3108" name="Rectangle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BCC69D-6FD9-C146-B507-729264B15AC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EB1D" w14:textId="77777777" w:rsidR="00E439B3" w:rsidRPr="005378AB" w:rsidRDefault="00E439B3" w:rsidP="00E439B3">
                            <w:pPr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on-relevant </w:t>
                            </w:r>
                            <w:r w:rsidRPr="002958FC"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based on title and abstract screening)</w:t>
                            </w:r>
                            <w:r w:rsidRPr="002958FC">
                              <w:rPr>
                                <w:rFonts w:ascii="Univers" w:hAnsi="Univers" w:cs="Arial"/>
                                <w:color w:val="98003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21E85" id="_x0000_s1038" style="position:absolute;margin-left:401.9pt;margin-top:5.75pt;width:166.75pt;height:5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" filled="f" stroked="f">
                <v:textbox style="mso-fit-shape-to-text:t" inset="2.53967mm,1.2698mm,2.53967mm,1.2698mm">
                  <w:txbxContent>
                    <w:p w14:paraId="6F35EB1D" w14:textId="77777777" w:rsidR="00E439B3" w:rsidRPr="005378AB" w:rsidRDefault="00E439B3" w:rsidP="00E439B3">
                      <w:pPr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Non-relevant </w:t>
                      </w:r>
                      <w:r w:rsidRPr="002958FC"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(based on title and abstract screening)</w:t>
                      </w:r>
                      <w:r w:rsidRPr="002958FC">
                        <w:rPr>
                          <w:rFonts w:ascii="Univers" w:hAnsi="Univers" w:cs="Arial"/>
                          <w:color w:val="98003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  <w:r w:rsidR="005378AB"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1BD24" wp14:editId="6F56A8DC">
                <wp:simplePos x="0" y="0"/>
                <wp:positionH relativeFrom="column">
                  <wp:posOffset>3650615</wp:posOffset>
                </wp:positionH>
                <wp:positionV relativeFrom="paragraph">
                  <wp:posOffset>170815</wp:posOffset>
                </wp:positionV>
                <wp:extent cx="0" cy="561975"/>
                <wp:effectExtent l="63500" t="0" r="38100" b="34925"/>
                <wp:wrapNone/>
                <wp:docPr id="3107" name="Lin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79E6E0-A924-4A47-8059-44613C16FB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8C18F" id="Line 1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13.45pt" to="287.45pt,5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" strokecolor="#707070">
                <v:stroke endarrow="block"/>
              </v:line>
            </w:pict>
          </mc:Fallback>
        </mc:AlternateContent>
      </w:r>
    </w:p>
    <w:p w14:paraId="65202D8B" w14:textId="44FD8364" w:rsidR="00E439B3" w:rsidRDefault="00E439B3" w:rsidP="00AF222C">
      <w:pPr>
        <w:rPr>
          <w:rFonts w:ascii="Univers" w:hAnsi="Univers"/>
          <w:sz w:val="24"/>
          <w:szCs w:val="24"/>
        </w:rPr>
      </w:pPr>
    </w:p>
    <w:p w14:paraId="31B193E3" w14:textId="031979E4" w:rsidR="00E439B3" w:rsidRDefault="00FD6F36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DB6F65" wp14:editId="4A440941">
                <wp:simplePos x="0" y="0"/>
                <wp:positionH relativeFrom="column">
                  <wp:posOffset>3680460</wp:posOffset>
                </wp:positionH>
                <wp:positionV relativeFrom="paragraph">
                  <wp:posOffset>36194</wp:posOffset>
                </wp:positionV>
                <wp:extent cx="1428750" cy="1"/>
                <wp:effectExtent l="0" t="63500" r="0" b="76200"/>
                <wp:wrapNone/>
                <wp:docPr id="9" name="Lin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 flipH="1">
                          <a:off x="0" y="0"/>
                          <a:ext cx="142875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A2430" id="Line 129" o:spid="_x0000_s1026" style="position:absolute;rotation:18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2.85pt" to="402.3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" strokecolor="#707070">
                <v:stroke endarrow="block"/>
              </v:line>
            </w:pict>
          </mc:Fallback>
        </mc:AlternateContent>
      </w:r>
    </w:p>
    <w:p w14:paraId="3B03B323" w14:textId="6DB599C1" w:rsidR="00E439B3" w:rsidRDefault="005378A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384FD" wp14:editId="6BE756E8">
                <wp:simplePos x="0" y="0"/>
                <wp:positionH relativeFrom="column">
                  <wp:posOffset>2376170</wp:posOffset>
                </wp:positionH>
                <wp:positionV relativeFrom="paragraph">
                  <wp:posOffset>82550</wp:posOffset>
                </wp:positionV>
                <wp:extent cx="2349500" cy="276225"/>
                <wp:effectExtent l="0" t="0" r="0" b="0"/>
                <wp:wrapNone/>
                <wp:docPr id="3075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5441FC-C0EE-4F4F-86D8-784C4E1673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015C" w14:textId="77777777" w:rsidR="00E439B3" w:rsidRPr="005378AB" w:rsidRDefault="00E439B3" w:rsidP="00E439B3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Potentially relevant articles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wrap="none"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84FD" id="_x0000_s1039" style="position:absolute;margin-left:187.1pt;margin-top:6.5pt;width:185pt;height:21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" filled="f" stroked="f">
                <v:textbox style="mso-fit-shape-to-text:t" inset="2.53967mm,1.2698mm,2.53967mm,1.2698mm">
                  <w:txbxContent>
                    <w:p w14:paraId="6801015C" w14:textId="77777777" w:rsidR="00E439B3" w:rsidRPr="005378AB" w:rsidRDefault="00E439B3" w:rsidP="00E439B3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Potentially relevant articles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</w:p>
    <w:p w14:paraId="3EE035EC" w14:textId="4C917D6D" w:rsidR="00E439B3" w:rsidRDefault="005378A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A2E7B5" wp14:editId="49C31568">
                <wp:simplePos x="0" y="0"/>
                <wp:positionH relativeFrom="column">
                  <wp:posOffset>3656330</wp:posOffset>
                </wp:positionH>
                <wp:positionV relativeFrom="paragraph">
                  <wp:posOffset>173990</wp:posOffset>
                </wp:positionV>
                <wp:extent cx="0" cy="341630"/>
                <wp:effectExtent l="63500" t="0" r="38100" b="39370"/>
                <wp:wrapNone/>
                <wp:docPr id="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92E7B" id="Line 1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pt,13.7pt" to="287.9pt,4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" strokecolor="#707070">
                <v:stroke endarrow="block"/>
              </v:line>
            </w:pict>
          </mc:Fallback>
        </mc:AlternateContent>
      </w:r>
    </w:p>
    <w:p w14:paraId="12662350" w14:textId="40A880FF" w:rsidR="00E439B3" w:rsidRDefault="00E439B3" w:rsidP="00AF222C">
      <w:pPr>
        <w:rPr>
          <w:rFonts w:ascii="Univers" w:hAnsi="Univers"/>
          <w:sz w:val="24"/>
          <w:szCs w:val="24"/>
        </w:rPr>
      </w:pPr>
    </w:p>
    <w:p w14:paraId="150841E2" w14:textId="766E5FD4" w:rsidR="00E439B3" w:rsidRDefault="005378A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26021" wp14:editId="5889B6A9">
                <wp:simplePos x="0" y="0"/>
                <wp:positionH relativeFrom="column">
                  <wp:posOffset>1610360</wp:posOffset>
                </wp:positionH>
                <wp:positionV relativeFrom="paragraph">
                  <wp:posOffset>100965</wp:posOffset>
                </wp:positionV>
                <wp:extent cx="4179570" cy="277495"/>
                <wp:effectExtent l="0" t="0" r="0" b="0"/>
                <wp:wrapNone/>
                <wp:docPr id="3076" name="Rectangl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10F54-EA39-6E4E-B54A-3FD1BD5DEA0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95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E074F" w14:textId="77777777" w:rsidR="00E439B3" w:rsidRPr="005378AB" w:rsidRDefault="00E439B3" w:rsidP="005378AB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elevance assessment of full document versions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26021" id="Rectangle 40" o:spid="_x0000_s1040" alt="&quot;&quot;" style="position:absolute;margin-left:126.8pt;margin-top:7.95pt;width:329.1pt;height:2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" filled="f" stroked="f">
                <v:textbox style="mso-fit-shape-to-text:t" inset="2.53967mm,1.2698mm,2.53967mm,1.2698mm">
                  <w:txbxContent>
                    <w:p w14:paraId="099E074F" w14:textId="77777777" w:rsidR="00E439B3" w:rsidRPr="005378AB" w:rsidRDefault="00E439B3" w:rsidP="005378AB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elevance assessment of full document versions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</w:p>
    <w:p w14:paraId="025E8F29" w14:textId="0125E8C6" w:rsidR="00E439B3" w:rsidRDefault="00E439B3" w:rsidP="00AF222C">
      <w:pPr>
        <w:rPr>
          <w:rFonts w:ascii="Univers" w:hAnsi="Univers"/>
          <w:sz w:val="24"/>
          <w:szCs w:val="24"/>
        </w:rPr>
      </w:pPr>
    </w:p>
    <w:p w14:paraId="1AF44042" w14:textId="61746344" w:rsidR="00E439B3" w:rsidRDefault="009431BD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911CF5" wp14:editId="0575D5FE">
                <wp:simplePos x="0" y="0"/>
                <wp:positionH relativeFrom="column">
                  <wp:posOffset>3652520</wp:posOffset>
                </wp:positionH>
                <wp:positionV relativeFrom="paragraph">
                  <wp:posOffset>8255</wp:posOffset>
                </wp:positionV>
                <wp:extent cx="0" cy="457200"/>
                <wp:effectExtent l="63500" t="0" r="63500" b="38100"/>
                <wp:wrapNone/>
                <wp:docPr id="8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329B" id="Line 1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.65pt" to="287.6pt,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" strokecolor="#707070">
                <v:stroke endarrow="block"/>
              </v:line>
            </w:pict>
          </mc:Fallback>
        </mc:AlternateContent>
      </w:r>
      <w:r w:rsidR="00D3383B"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D6769" wp14:editId="53F65BD5">
                <wp:simplePos x="0" y="0"/>
                <wp:positionH relativeFrom="column">
                  <wp:posOffset>109220</wp:posOffset>
                </wp:positionH>
                <wp:positionV relativeFrom="paragraph">
                  <wp:posOffset>45085</wp:posOffset>
                </wp:positionV>
                <wp:extent cx="1984375" cy="276225"/>
                <wp:effectExtent l="0" t="0" r="0" b="0"/>
                <wp:wrapNone/>
                <wp:docPr id="3082" name="Rectangle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CC8DD8-232E-3F46-AF2B-180C543C50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07F9" w14:textId="2490B4AE" w:rsidR="00E439B3" w:rsidRPr="00D3383B" w:rsidRDefault="00E439B3" w:rsidP="00E439B3">
                            <w:pPr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383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on-relevant articles </w:t>
                            </w:r>
                            <w:r w:rsidRPr="00D3383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  <w:p w14:paraId="5E704E5A" w14:textId="72A34C10" w:rsidR="00D3383B" w:rsidRPr="00D3383B" w:rsidRDefault="00D3383B" w:rsidP="00D3383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extAlignment w:val="baseline"/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383B"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elevance criteria 1 </w:t>
                            </w:r>
                            <w:r w:rsidR="009414E8" w:rsidRPr="009414E8">
                              <w:rPr>
                                <w:rFonts w:ascii="Univers" w:hAnsi="Univers" w:cs="Arial"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  <w:p w14:paraId="59399EEE" w14:textId="7DF10710" w:rsidR="00D3383B" w:rsidRPr="00D3383B" w:rsidRDefault="00D3383B" w:rsidP="00D3383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extAlignment w:val="baseline"/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383B"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elevance criteria 2 </w:t>
                            </w:r>
                            <w:r w:rsidR="009414E8" w:rsidRPr="009414E8">
                              <w:rPr>
                                <w:rFonts w:ascii="Univers" w:hAnsi="Univers" w:cs="Arial"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  <w:p w14:paraId="62770AF9" w14:textId="23879135" w:rsidR="00D3383B" w:rsidRPr="00D3383B" w:rsidRDefault="00D3383B" w:rsidP="00D3383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extAlignment w:val="baseline"/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383B">
                              <w:rPr>
                                <w:rFonts w:ascii="Univers" w:hAnsi="Univers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elevance criteria 3 </w:t>
                            </w:r>
                            <w:r w:rsidR="009414E8" w:rsidRPr="009414E8">
                              <w:rPr>
                                <w:rFonts w:ascii="Univers" w:hAnsi="Univers" w:cs="Arial"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D6769" id="_x0000_s1041" style="position:absolute;margin-left:8.6pt;margin-top:3.55pt;width:156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" filled="f" stroked="f">
                <v:textbox style="mso-fit-shape-to-text:t" inset="2.53967mm,1.2698mm,2.53967mm,1.2698mm">
                  <w:txbxContent>
                    <w:p w14:paraId="07B607F9" w14:textId="2490B4AE" w:rsidR="00E439B3" w:rsidRPr="00D3383B" w:rsidRDefault="00E439B3" w:rsidP="00E439B3">
                      <w:pPr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3383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Non-relevant articles </w:t>
                      </w:r>
                      <w:r w:rsidRPr="00D3383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  <w:p w14:paraId="5E704E5A" w14:textId="72A34C10" w:rsidR="00D3383B" w:rsidRPr="00D3383B" w:rsidRDefault="00D3383B" w:rsidP="00D3383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extAlignment w:val="baseline"/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3383B"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elevance criteria 1 </w:t>
                      </w:r>
                      <w:r w:rsidR="009414E8" w:rsidRPr="009414E8">
                        <w:rPr>
                          <w:rFonts w:ascii="Univers" w:hAnsi="Univers" w:cs="Arial"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  <w:p w14:paraId="59399EEE" w14:textId="7DF10710" w:rsidR="00D3383B" w:rsidRPr="00D3383B" w:rsidRDefault="00D3383B" w:rsidP="00D3383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extAlignment w:val="baseline"/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3383B"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elevance criteria 2 </w:t>
                      </w:r>
                      <w:r w:rsidR="009414E8" w:rsidRPr="009414E8">
                        <w:rPr>
                          <w:rFonts w:ascii="Univers" w:hAnsi="Univers" w:cs="Arial"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  <w:p w14:paraId="62770AF9" w14:textId="23879135" w:rsidR="00D3383B" w:rsidRPr="00D3383B" w:rsidRDefault="00D3383B" w:rsidP="00D3383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extAlignment w:val="baseline"/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3383B">
                        <w:rPr>
                          <w:rFonts w:ascii="Univers" w:hAnsi="Univers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elevance criteria 3 </w:t>
                      </w:r>
                      <w:r w:rsidR="009414E8" w:rsidRPr="009414E8">
                        <w:rPr>
                          <w:rFonts w:ascii="Univers" w:hAnsi="Univers" w:cs="Arial"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  <w:r w:rsidR="00D3383B"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E1AA41" wp14:editId="54951F87">
                <wp:simplePos x="0" y="0"/>
                <wp:positionH relativeFrom="column">
                  <wp:posOffset>2092960</wp:posOffset>
                </wp:positionH>
                <wp:positionV relativeFrom="paragraph">
                  <wp:posOffset>187325</wp:posOffset>
                </wp:positionV>
                <wp:extent cx="1306195" cy="1"/>
                <wp:effectExtent l="25400" t="63500" r="0" b="76200"/>
                <wp:wrapNone/>
                <wp:docPr id="6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30619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91158" id="Line 134" o:spid="_x0000_s1026" style="position:absolute;rotation:18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8pt,14.75pt" to="267.65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" strokecolor="#707070">
                <v:stroke endarrow="block"/>
              </v:line>
            </w:pict>
          </mc:Fallback>
        </mc:AlternateContent>
      </w:r>
    </w:p>
    <w:p w14:paraId="08DFFF87" w14:textId="22D6B7D5" w:rsidR="00E439B3" w:rsidRDefault="00E439B3" w:rsidP="00AF222C">
      <w:pPr>
        <w:rPr>
          <w:rFonts w:ascii="Univers" w:hAnsi="Univers"/>
          <w:sz w:val="24"/>
          <w:szCs w:val="24"/>
        </w:rPr>
      </w:pPr>
    </w:p>
    <w:p w14:paraId="6F0DD9C3" w14:textId="225722A0" w:rsidR="00E439B3" w:rsidRDefault="009431BD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E62CF" wp14:editId="6B67A5DA">
                <wp:simplePos x="0" y="0"/>
                <wp:positionH relativeFrom="column">
                  <wp:posOffset>2669540</wp:posOffset>
                </wp:positionH>
                <wp:positionV relativeFrom="paragraph">
                  <wp:posOffset>86360</wp:posOffset>
                </wp:positionV>
                <wp:extent cx="1998345" cy="276225"/>
                <wp:effectExtent l="0" t="0" r="0" b="0"/>
                <wp:wrapNone/>
                <wp:docPr id="3081" name="Rectangle 1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2299C1-8F7E-2D47-81CB-E3B5010842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C1A35" w14:textId="77777777" w:rsidR="00E439B3" w:rsidRPr="005378AB" w:rsidRDefault="00E439B3" w:rsidP="00E439B3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tal relevant articles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980033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wrap="none"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62CF" id="Rectangle 132" o:spid="_x0000_s1042" style="position:absolute;margin-left:210.2pt;margin-top:6.8pt;width:157.35pt;height:21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" filled="f" stroked="f">
                <v:textbox style="mso-fit-shape-to-text:t" inset="2.53967mm,1.2698mm,2.53967mm,1.2698mm">
                  <w:txbxContent>
                    <w:p w14:paraId="07EC1A35" w14:textId="77777777" w:rsidR="00E439B3" w:rsidRPr="005378AB" w:rsidRDefault="00E439B3" w:rsidP="00E439B3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tal relevant articles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980033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</w:p>
    <w:p w14:paraId="0C6D4633" w14:textId="59141DA3" w:rsidR="00E439B3" w:rsidRDefault="00D3383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712D64" wp14:editId="59017F63">
                <wp:simplePos x="0" y="0"/>
                <wp:positionH relativeFrom="column">
                  <wp:posOffset>3667760</wp:posOffset>
                </wp:positionH>
                <wp:positionV relativeFrom="paragraph">
                  <wp:posOffset>179070</wp:posOffset>
                </wp:positionV>
                <wp:extent cx="0" cy="341630"/>
                <wp:effectExtent l="63500" t="0" r="38100" b="39370"/>
                <wp:wrapNone/>
                <wp:docPr id="7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B7AB8" id="Line 1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14.1pt" to="288.8pt,4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" strokecolor="#707070">
                <v:stroke endarrow="block"/>
              </v:line>
            </w:pict>
          </mc:Fallback>
        </mc:AlternateContent>
      </w:r>
    </w:p>
    <w:p w14:paraId="1E00DCCA" w14:textId="09D24FEB" w:rsidR="00E439B3" w:rsidRDefault="00E439B3" w:rsidP="00AF222C">
      <w:pPr>
        <w:rPr>
          <w:rFonts w:ascii="Univers" w:hAnsi="Univers"/>
          <w:sz w:val="24"/>
          <w:szCs w:val="24"/>
        </w:rPr>
      </w:pPr>
    </w:p>
    <w:p w14:paraId="33D18E22" w14:textId="6450A2DD" w:rsidR="00E439B3" w:rsidRDefault="009431BD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E84BA" wp14:editId="0FE48265">
                <wp:simplePos x="0" y="0"/>
                <wp:positionH relativeFrom="column">
                  <wp:posOffset>2096770</wp:posOffset>
                </wp:positionH>
                <wp:positionV relativeFrom="paragraph">
                  <wp:posOffset>142875</wp:posOffset>
                </wp:positionV>
                <wp:extent cx="3190875" cy="276225"/>
                <wp:effectExtent l="0" t="0" r="0" b="0"/>
                <wp:wrapNone/>
                <wp:docPr id="3096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D5D971-FA60-D046-BA90-971A460F43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1CA15" w14:textId="77777777" w:rsidR="00E439B3" w:rsidRPr="005378AB" w:rsidRDefault="00E439B3" w:rsidP="00E439B3">
                            <w:pPr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Quality assessment of relevant articles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wrap="none" lIns="91428" tIns="45714" rIns="91428" bIns="45714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E84BA" id="Rectangle 53" o:spid="_x0000_s1043" style="position:absolute;margin-left:165.1pt;margin-top:11.25pt;width:251.25pt;height:21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" filled="f" stroked="f">
                <v:textbox style="mso-fit-shape-to-text:t" inset="2.53967mm,1.2698mm,2.53967mm,1.2698mm">
                  <w:txbxContent>
                    <w:p w14:paraId="1BE1CA15" w14:textId="77777777" w:rsidR="00E439B3" w:rsidRPr="005378AB" w:rsidRDefault="00E439B3" w:rsidP="00E439B3">
                      <w:pPr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Quality assessment of relevant articles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</w:p>
    <w:p w14:paraId="6F628E4F" w14:textId="3BB56E47" w:rsidR="00E439B3" w:rsidRDefault="00D3383B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A9CEE" wp14:editId="06C4D994">
                <wp:simplePos x="0" y="0"/>
                <wp:positionH relativeFrom="column">
                  <wp:posOffset>5605780</wp:posOffset>
                </wp:positionH>
                <wp:positionV relativeFrom="paragraph">
                  <wp:posOffset>144145</wp:posOffset>
                </wp:positionV>
                <wp:extent cx="1466850" cy="276860"/>
                <wp:effectExtent l="0" t="0" r="0" b="0"/>
                <wp:wrapNone/>
                <wp:docPr id="3077" name="Rectangle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21D97-3AB3-6D49-962B-2D726AD2D1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24E7E" w14:textId="77777777" w:rsidR="00D3383B" w:rsidRDefault="00E439B3" w:rsidP="00E439B3">
                            <w:pPr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Weak </w:t>
                            </w:r>
                          </w:p>
                          <w:p w14:paraId="0E8B0FDC" w14:textId="3F7B25B4" w:rsidR="00E439B3" w:rsidRPr="005378AB" w:rsidRDefault="00E439B3" w:rsidP="00E439B3">
                            <w:pPr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rticles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98003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wrap="square"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9CEE" id="Rectangle 43" o:spid="_x0000_s1044" style="position:absolute;margin-left:441.4pt;margin-top:11.35pt;width:115.5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" filled="f" stroked="f">
                <v:textbox style="mso-fit-shape-to-text:t" inset="2.53967mm,1.2698mm,2.53967mm,1.2698mm">
                  <w:txbxContent>
                    <w:p w14:paraId="72624E7E" w14:textId="77777777" w:rsidR="00D3383B" w:rsidRDefault="00E439B3" w:rsidP="00E439B3">
                      <w:pPr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Weak </w:t>
                      </w:r>
                    </w:p>
                    <w:p w14:paraId="0E8B0FDC" w14:textId="3F7B25B4" w:rsidR="00E439B3" w:rsidRPr="005378AB" w:rsidRDefault="00E439B3" w:rsidP="00E439B3">
                      <w:pPr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rticles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98003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</w:p>
    <w:p w14:paraId="4BDD4F7D" w14:textId="2400A897" w:rsidR="00E439B3" w:rsidRDefault="00E439B3" w:rsidP="00AF222C">
      <w:pPr>
        <w:rPr>
          <w:rFonts w:ascii="Univers" w:hAnsi="Univers"/>
          <w:sz w:val="24"/>
          <w:szCs w:val="24"/>
        </w:rPr>
      </w:pPr>
    </w:p>
    <w:p w14:paraId="0D729204" w14:textId="3A54738F" w:rsidR="00E439B3" w:rsidRDefault="009431BD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DCDB2" wp14:editId="22606878">
                <wp:simplePos x="0" y="0"/>
                <wp:positionH relativeFrom="column">
                  <wp:posOffset>3691890</wp:posOffset>
                </wp:positionH>
                <wp:positionV relativeFrom="paragraph">
                  <wp:posOffset>8890</wp:posOffset>
                </wp:positionV>
                <wp:extent cx="1965325" cy="0"/>
                <wp:effectExtent l="0" t="63500" r="0" b="76200"/>
                <wp:wrapNone/>
                <wp:docPr id="3079" name="Line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8A64F7-5BB9-874D-8D3F-1CCEA8A0A2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 flipH="1"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A43E8" id="Line 129" o:spid="_x0000_s1026" style="position:absolute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.7pt" to="445.45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" strokecolor="#707070">
                <v:stroke endarrow="block"/>
              </v:line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5183F" wp14:editId="33D758A7">
                <wp:simplePos x="0" y="0"/>
                <wp:positionH relativeFrom="column">
                  <wp:posOffset>3508375</wp:posOffset>
                </wp:positionH>
                <wp:positionV relativeFrom="paragraph">
                  <wp:posOffset>1905</wp:posOffset>
                </wp:positionV>
                <wp:extent cx="360000" cy="0"/>
                <wp:effectExtent l="179705" t="0" r="0" b="188595"/>
                <wp:wrapNone/>
                <wp:docPr id="3100" name="AutoShape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A7C40E-2882-B94C-A93F-762586BDFE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B54E" id="AutoShape 127" o:spid="_x0000_s1026" type="#_x0000_t32" style="position:absolute;margin-left:276.25pt;margin-top:.15pt;width:28.35pt;height:0;rotation:-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" strokecolor="#707070"/>
            </w:pict>
          </mc:Fallback>
        </mc:AlternateContent>
      </w:r>
      <w:r w:rsidR="00A469B5"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8FD67" wp14:editId="2AE5B9DC">
                <wp:simplePos x="0" y="0"/>
                <wp:positionH relativeFrom="column">
                  <wp:posOffset>2976880</wp:posOffset>
                </wp:positionH>
                <wp:positionV relativeFrom="paragraph">
                  <wp:posOffset>175895</wp:posOffset>
                </wp:positionV>
                <wp:extent cx="1428750" cy="1270"/>
                <wp:effectExtent l="0" t="0" r="19050" b="24130"/>
                <wp:wrapNone/>
                <wp:docPr id="3101" name="AutoShap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AD11B2-307E-3846-9A7B-84F1AED4B8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448DD" id="AutoShape 83" o:spid="_x0000_s1026" type="#_x0000_t32" style="position:absolute;margin-left:234.4pt;margin-top:13.85pt;width:112.5pt;height: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" strokecolor="#707070"/>
            </w:pict>
          </mc:Fallback>
        </mc:AlternateContent>
      </w:r>
      <w:r w:rsidR="00A469B5"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21EEE" wp14:editId="703FBC78">
                <wp:simplePos x="0" y="0"/>
                <wp:positionH relativeFrom="column">
                  <wp:posOffset>2973070</wp:posOffset>
                </wp:positionH>
                <wp:positionV relativeFrom="paragraph">
                  <wp:posOffset>181610</wp:posOffset>
                </wp:positionV>
                <wp:extent cx="0" cy="273050"/>
                <wp:effectExtent l="63500" t="0" r="76200" b="31750"/>
                <wp:wrapNone/>
                <wp:docPr id="3102" name="Lin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A075F4-A741-8242-9CBA-3AB32409C5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2D170" id="Line 10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14.3pt" to="234.1pt,3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" strokecolor="#707070">
                <v:stroke endarrow="block"/>
              </v:line>
            </w:pict>
          </mc:Fallback>
        </mc:AlternateContent>
      </w:r>
      <w:r w:rsidR="00A469B5"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90A31" wp14:editId="14C8A3C7">
                <wp:simplePos x="0" y="0"/>
                <wp:positionH relativeFrom="column">
                  <wp:posOffset>4409440</wp:posOffset>
                </wp:positionH>
                <wp:positionV relativeFrom="paragraph">
                  <wp:posOffset>186055</wp:posOffset>
                </wp:positionV>
                <wp:extent cx="0" cy="273050"/>
                <wp:effectExtent l="63500" t="0" r="76200" b="31750"/>
                <wp:wrapNone/>
                <wp:docPr id="3103" name="Lin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68CEED-9E89-FF41-8AD6-83D972DBB9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0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63D2" id="Line 10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pt,14.65pt" to="347.2pt,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" strokecolor="#707070">
                <v:stroke endarrow="block"/>
              </v:line>
            </w:pict>
          </mc:Fallback>
        </mc:AlternateContent>
      </w:r>
    </w:p>
    <w:p w14:paraId="7CDA854F" w14:textId="5FC8451A" w:rsidR="00E439B3" w:rsidRDefault="00E439B3" w:rsidP="00AF222C">
      <w:pPr>
        <w:rPr>
          <w:rFonts w:ascii="Univers" w:hAnsi="Univers"/>
          <w:sz w:val="24"/>
          <w:szCs w:val="24"/>
        </w:rPr>
      </w:pPr>
    </w:p>
    <w:p w14:paraId="37FC2ED7" w14:textId="39C30050" w:rsidR="00E439B3" w:rsidRDefault="00A469B5" w:rsidP="00AF222C">
      <w:pPr>
        <w:rPr>
          <w:rFonts w:ascii="Univers" w:hAnsi="Univers"/>
          <w:sz w:val="24"/>
          <w:szCs w:val="24"/>
        </w:rPr>
      </w:pP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63AE8" wp14:editId="4163CC63">
                <wp:simplePos x="0" y="0"/>
                <wp:positionH relativeFrom="column">
                  <wp:posOffset>4231640</wp:posOffset>
                </wp:positionH>
                <wp:positionV relativeFrom="paragraph">
                  <wp:posOffset>37465</wp:posOffset>
                </wp:positionV>
                <wp:extent cx="1708150" cy="276225"/>
                <wp:effectExtent l="0" t="0" r="0" b="0"/>
                <wp:wrapNone/>
                <wp:docPr id="3099" name="Rectangl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C24EDC-0702-9045-83D0-F095C57A8C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D3F09" w14:textId="77777777" w:rsidR="00E439B3" w:rsidRPr="005378AB" w:rsidRDefault="00E439B3" w:rsidP="00E439B3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Moderate articles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wrap="none"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63AE8" id="Rectangle 61" o:spid="_x0000_s1045" style="position:absolute;margin-left:333.2pt;margin-top:2.95pt;width:134.5pt;height:21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" filled="f" stroked="f">
                <v:textbox style="mso-fit-shape-to-text:t" inset="2.53967mm,1.2698mm,2.53967mm,1.2698mm">
                  <w:txbxContent>
                    <w:p w14:paraId="179D3F09" w14:textId="77777777" w:rsidR="00E439B3" w:rsidRPr="005378AB" w:rsidRDefault="00E439B3" w:rsidP="00E439B3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Moderate articles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  <w:r w:rsidRPr="00E439B3">
        <w:rPr>
          <w:rFonts w:ascii="Univers" w:hAnsi="Univer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41A" wp14:editId="25F4F209">
                <wp:simplePos x="0" y="0"/>
                <wp:positionH relativeFrom="column">
                  <wp:posOffset>1703705</wp:posOffset>
                </wp:positionH>
                <wp:positionV relativeFrom="paragraph">
                  <wp:posOffset>78740</wp:posOffset>
                </wp:positionV>
                <wp:extent cx="1466850" cy="461645"/>
                <wp:effectExtent l="0" t="0" r="0" b="0"/>
                <wp:wrapNone/>
                <wp:docPr id="3098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AC2BFC-8355-E149-BF22-B0B485C257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242E6" w14:textId="77777777" w:rsidR="00E439B3" w:rsidRPr="005378AB" w:rsidRDefault="00E439B3" w:rsidP="00E439B3">
                            <w:pPr>
                              <w:jc w:val="center"/>
                              <w:textAlignment w:val="baseline"/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trong articles </w:t>
                            </w:r>
                            <w:r w:rsidRPr="005378AB">
                              <w:rPr>
                                <w:rFonts w:ascii="Univers" w:hAnsi="Univers" w:cs="Arial"/>
                                <w:b/>
                                <w:bCs/>
                                <w:color w:val="79003C"/>
                                <w:kern w:val="24"/>
                                <w:sz w:val="24"/>
                                <w:szCs w:val="24"/>
                              </w:rPr>
                              <w:t>(#)</w:t>
                            </w:r>
                          </w:p>
                        </w:txbxContent>
                      </wps:txbx>
                      <wps:bodyPr wrap="none" lIns="91428" tIns="45714" rIns="91428" bIns="45714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3C41A" id="Rectangle 12" o:spid="_x0000_s1046" style="position:absolute;margin-left:134.15pt;margin-top:6.2pt;width:115.5pt;height:36.3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" filled="f" stroked="f">
                <v:textbox style="mso-fit-shape-to-text:t" inset="2.53967mm,1.2698mm,2.53967mm,1.2698mm">
                  <w:txbxContent>
                    <w:p w14:paraId="401242E6" w14:textId="77777777" w:rsidR="00E439B3" w:rsidRPr="005378AB" w:rsidRDefault="00E439B3" w:rsidP="00E439B3">
                      <w:pPr>
                        <w:jc w:val="center"/>
                        <w:textAlignment w:val="baseline"/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trong articles </w:t>
                      </w:r>
                      <w:r w:rsidRPr="005378AB">
                        <w:rPr>
                          <w:rFonts w:ascii="Univers" w:hAnsi="Univers" w:cs="Arial"/>
                          <w:b/>
                          <w:bCs/>
                          <w:color w:val="79003C"/>
                          <w:kern w:val="24"/>
                          <w:sz w:val="24"/>
                          <w:szCs w:val="24"/>
                        </w:rPr>
                        <w:t>(#)</w:t>
                      </w:r>
                    </w:p>
                  </w:txbxContent>
                </v:textbox>
              </v:rect>
            </w:pict>
          </mc:Fallback>
        </mc:AlternateContent>
      </w:r>
    </w:p>
    <w:p w14:paraId="0478CCB6" w14:textId="58897632" w:rsidR="00665314" w:rsidRPr="007D69B5" w:rsidRDefault="00665314" w:rsidP="00AF222C">
      <w:pPr>
        <w:rPr>
          <w:rFonts w:ascii="Univers" w:hAnsi="Univers"/>
          <w:sz w:val="24"/>
          <w:szCs w:val="24"/>
        </w:rPr>
      </w:pPr>
    </w:p>
    <w:p w14:paraId="5FEA04A3" w14:textId="77777777" w:rsidR="003815E5" w:rsidRPr="007D69B5" w:rsidRDefault="003815E5" w:rsidP="003815E5">
      <w:pPr>
        <w:pBdr>
          <w:top w:val="single" w:sz="4" w:space="1" w:color="980033"/>
        </w:pBdr>
        <w:rPr>
          <w:rFonts w:ascii="Univers" w:hAnsi="Univers"/>
          <w:sz w:val="24"/>
          <w:szCs w:val="24"/>
        </w:rPr>
      </w:pPr>
    </w:p>
    <w:p w14:paraId="49E25E82" w14:textId="77777777" w:rsidR="00DF0844" w:rsidRDefault="00DF0844" w:rsidP="00DF0844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inline distT="0" distB="0" distL="0" distR="0" wp14:anchorId="51F438E0" wp14:editId="6943B9F6">
                <wp:extent cx="6838545" cy="1278467"/>
                <wp:effectExtent l="0" t="0" r="6985" b="17145"/>
                <wp:docPr id="2" name="Text Box 2" descr="Contact information for providing feedback on the tool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1278467"/>
                        </a:xfrm>
                        <a:prstGeom prst="rect">
                          <a:avLst/>
                        </a:prstGeom>
                        <a:solidFill>
                          <a:srgbClr val="7A003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C6A75" w14:textId="77777777" w:rsidR="00DF0844" w:rsidRPr="00FE3E40" w:rsidRDefault="00DF0844" w:rsidP="006A487A">
                            <w:pPr>
                              <w:spacing w:before="60" w:after="60" w:line="360" w:lineRule="auto"/>
                              <w:jc w:val="center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ave you used this tool?</w:t>
                            </w:r>
                          </w:p>
                          <w:p w14:paraId="6DCCD25C" w14:textId="77777777" w:rsidR="00DF0844" w:rsidRPr="00FE3E40" w:rsidRDefault="00DF0844" w:rsidP="006A487A">
                            <w:pPr>
                              <w:spacing w:line="360" w:lineRule="auto"/>
                              <w:jc w:val="center"/>
                              <w:rPr>
                                <w:rFonts w:ascii="Univers" w:hAnsi="Univer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We would appreciate hearing from those who have used the tool, perspectives on its usefulness, how it was adapted, and any suggestions for revision:</w:t>
                            </w:r>
                          </w:p>
                          <w:p w14:paraId="65AEF4AD" w14:textId="77777777" w:rsidR="00DF0844" w:rsidRPr="00FE3E40" w:rsidRDefault="00000000" w:rsidP="006A487A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="00DF0844" w:rsidRPr="00FE3E40">
                                <w:rPr>
                                  <w:rStyle w:val="Hyperlink"/>
                                  <w:rFonts w:ascii="Univers" w:hAnsi="Univer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healthevidence.org</w:t>
                              </w:r>
                            </w:hyperlink>
                            <w:r w:rsidR="00DF0844"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F43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alt="Contact information for providing feedback on the tool. " style="width:538.45pt;height:10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" fillcolor="#7a003c" strokeweight=".5pt">
                <v:textbox>
                  <w:txbxContent>
                    <w:p w14:paraId="093C6A75" w14:textId="77777777" w:rsidR="00DF0844" w:rsidRPr="00FE3E40" w:rsidRDefault="00DF0844" w:rsidP="006A487A">
                      <w:pPr>
                        <w:spacing w:before="60" w:after="60" w:line="360" w:lineRule="auto"/>
                        <w:jc w:val="center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Have you used this tool?</w:t>
                      </w:r>
                    </w:p>
                    <w:p w14:paraId="6DCCD25C" w14:textId="77777777" w:rsidR="00DF0844" w:rsidRPr="00FE3E40" w:rsidRDefault="00DF0844" w:rsidP="006A487A">
                      <w:pPr>
                        <w:spacing w:line="360" w:lineRule="auto"/>
                        <w:jc w:val="center"/>
                        <w:rPr>
                          <w:rFonts w:ascii="Univers" w:hAnsi="Univer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We would appreciate hearing from those who have used the tool, perspectives on its usefulness, how it was adapted, and any suggestions for revision:</w:t>
                      </w:r>
                    </w:p>
                    <w:p w14:paraId="65AEF4AD" w14:textId="77777777" w:rsidR="00DF0844" w:rsidRPr="00FE3E40" w:rsidRDefault="00311EFF" w:rsidP="006A487A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hyperlink r:id="rId9" w:history="1">
                        <w:r w:rsidR="00DF0844" w:rsidRPr="00FE3E40">
                          <w:rPr>
                            <w:rStyle w:val="Hyperlink"/>
                            <w:rFonts w:ascii="Univers" w:hAnsi="Univer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@healthevidence.org</w:t>
                        </w:r>
                      </w:hyperlink>
                      <w:r w:rsidR="00DF0844"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078E5" w14:textId="77777777" w:rsidR="00DF0844" w:rsidRDefault="00DF0844" w:rsidP="00DF0844">
      <w:pPr>
        <w:rPr>
          <w:rFonts w:ascii="Verdana" w:hAnsi="Verdana"/>
          <w:sz w:val="24"/>
        </w:rPr>
      </w:pPr>
    </w:p>
    <w:p w14:paraId="063AB09A" w14:textId="77777777" w:rsidR="00DF0844" w:rsidRPr="000D001E" w:rsidRDefault="00DF0844" w:rsidP="00DF0844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inline distT="0" distB="0" distL="0" distR="0" wp14:anchorId="4E28186D" wp14:editId="5163923C">
                <wp:extent cx="6838545" cy="956733"/>
                <wp:effectExtent l="0" t="0" r="6985" b="8890"/>
                <wp:docPr id="3" name="Text Box 3" descr="Tool cit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9567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50065" w14:textId="30369622" w:rsidR="00DF0844" w:rsidRPr="00FE3E40" w:rsidRDefault="00DF0844" w:rsidP="006A487A">
                            <w:pPr>
                              <w:shd w:val="clear" w:color="auto" w:fill="FFFFFF" w:themeFill="background1"/>
                              <w:spacing w:before="60" w:after="60" w:line="360" w:lineRule="auto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7A003C"/>
                                <w:sz w:val="24"/>
                                <w:szCs w:val="24"/>
                              </w:rPr>
                              <w:t xml:space="preserve">How to cite tool: </w:t>
                            </w:r>
                            <w:r w:rsidR="00665314" w:rsidRPr="00665314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>Health Evidence</w:t>
                            </w:r>
                            <w:proofErr w:type="gramStart"/>
                            <w:r w:rsidR="00665314" w:rsidRPr="00665314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>™(</w:t>
                            </w:r>
                            <w:proofErr w:type="gramEnd"/>
                            <w:r w:rsidR="00665314" w:rsidRPr="00665314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2009, November 25). </w:t>
                            </w:r>
                            <w:r w:rsidR="00665314" w:rsidRPr="00665314">
                              <w:rPr>
                                <w:rFonts w:ascii="Univers" w:hAnsi="Univers" w:cs="Arial"/>
                                <w:i/>
                                <w:iCs/>
                                <w:sz w:val="24"/>
                                <w:szCs w:val="24"/>
                              </w:rPr>
                              <w:t>Keeping Track of Search Results: A Flowchart</w:t>
                            </w:r>
                            <w:r w:rsidR="00665314" w:rsidRPr="00665314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. Retrieved [insert date you downloaded this document e.g., January 13, 2018], </w:t>
                            </w:r>
                            <w:r w:rsidR="00665314" w:rsidRPr="00665314">
                              <w:rPr>
                                <w:rFonts w:ascii="Univers" w:hAnsi="Univers" w:cs="Arial"/>
                                <w:sz w:val="24"/>
                                <w:szCs w:val="24"/>
                                <w:u w:val="single"/>
                              </w:rPr>
                              <w:t>https://healthevidence.org/practice-tools.aspx#PT5</w:t>
                            </w:r>
                          </w:p>
                          <w:p w14:paraId="513D0DC3" w14:textId="77777777" w:rsidR="00DF0844" w:rsidRPr="00FE3E40" w:rsidRDefault="00DF0844" w:rsidP="00DF08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8186D" id="Text Box 3" o:spid="_x0000_s1048" type="#_x0000_t202" alt="Tool citation." style="width:538.4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" filled="f" strokeweight=".5pt">
                <v:textbox>
                  <w:txbxContent>
                    <w:p w14:paraId="4A950065" w14:textId="30369622" w:rsidR="00DF0844" w:rsidRPr="00FE3E40" w:rsidRDefault="00DF0844" w:rsidP="006A487A">
                      <w:pPr>
                        <w:shd w:val="clear" w:color="auto" w:fill="FFFFFF" w:themeFill="background1"/>
                        <w:spacing w:before="60" w:after="60" w:line="360" w:lineRule="auto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7A003C"/>
                          <w:sz w:val="24"/>
                          <w:szCs w:val="24"/>
                        </w:rPr>
                        <w:t xml:space="preserve">How to cite tool: </w:t>
                      </w:r>
                      <w:r w:rsidR="00665314" w:rsidRPr="00665314">
                        <w:rPr>
                          <w:rFonts w:ascii="Univers" w:hAnsi="Univers" w:cs="Arial"/>
                          <w:sz w:val="24"/>
                          <w:szCs w:val="24"/>
                        </w:rPr>
                        <w:t>Health Evidence</w:t>
                      </w:r>
                      <w:proofErr w:type="gramStart"/>
                      <w:r w:rsidR="00665314" w:rsidRPr="00665314">
                        <w:rPr>
                          <w:rFonts w:ascii="Univers" w:hAnsi="Univers" w:cs="Arial"/>
                          <w:sz w:val="24"/>
                          <w:szCs w:val="24"/>
                        </w:rPr>
                        <w:t>™(</w:t>
                      </w:r>
                      <w:proofErr w:type="gramEnd"/>
                      <w:r w:rsidR="00665314" w:rsidRPr="00665314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2009, November 25). </w:t>
                      </w:r>
                      <w:r w:rsidR="00665314" w:rsidRPr="00665314">
                        <w:rPr>
                          <w:rFonts w:ascii="Univers" w:hAnsi="Univers" w:cs="Arial"/>
                          <w:i/>
                          <w:iCs/>
                          <w:sz w:val="24"/>
                          <w:szCs w:val="24"/>
                        </w:rPr>
                        <w:t>Keeping Track of Search Results: A Flowchart</w:t>
                      </w:r>
                      <w:r w:rsidR="00665314" w:rsidRPr="00665314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. Retrieved [insert date you downloaded this document e.g., January 13, 2018], </w:t>
                      </w:r>
                      <w:r w:rsidR="00665314" w:rsidRPr="00665314">
                        <w:rPr>
                          <w:rFonts w:ascii="Univers" w:hAnsi="Univers" w:cs="Arial"/>
                          <w:sz w:val="24"/>
                          <w:szCs w:val="24"/>
                          <w:u w:val="single"/>
                        </w:rPr>
                        <w:t>https://healthevidence.org/practice-tools.aspx#PT5</w:t>
                      </w:r>
                    </w:p>
                    <w:p w14:paraId="513D0DC3" w14:textId="77777777" w:rsidR="00DF0844" w:rsidRPr="00FE3E40" w:rsidRDefault="00DF0844" w:rsidP="00DF084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AAAD3A" w14:textId="425C8E2D" w:rsidR="00155127" w:rsidRPr="00295A58" w:rsidRDefault="00DF0844" w:rsidP="006A487A">
      <w:pPr>
        <w:spacing w:before="120" w:line="360" w:lineRule="auto"/>
        <w:jc w:val="center"/>
        <w:rPr>
          <w:rFonts w:ascii="Univers" w:hAnsi="Univers" w:cs="Arial"/>
          <w:b/>
          <w:i/>
          <w:color w:val="980033"/>
          <w:sz w:val="14"/>
          <w:szCs w:val="16"/>
        </w:rPr>
      </w:pPr>
      <w:r w:rsidRPr="007D69B5">
        <w:rPr>
          <w:rFonts w:ascii="Univers" w:hAnsi="Univers" w:cs="Arial"/>
          <w:color w:val="79003C"/>
          <w:sz w:val="24"/>
          <w:szCs w:val="24"/>
        </w:rPr>
        <w:t>*</w:t>
      </w:r>
      <w:r w:rsidRPr="007D69B5">
        <w:rPr>
          <w:rFonts w:ascii="Univers" w:hAnsi="Univers" w:cs="Arial"/>
          <w:color w:val="666666"/>
          <w:sz w:val="24"/>
          <w:szCs w:val="24"/>
        </w:rPr>
        <w:t xml:space="preserve"> </w:t>
      </w:r>
      <w:r w:rsidRPr="00C76BF5">
        <w:rPr>
          <w:rFonts w:ascii="Univers" w:hAnsi="Univers" w:cs="Arial"/>
          <w:color w:val="666666"/>
          <w:sz w:val="24"/>
          <w:szCs w:val="24"/>
        </w:rPr>
        <w:t>Health Evidence is grateful to Peel Public Health, Communicable Disease Division, for co-developing and field-testing the November 2009 version of this document.</w:t>
      </w:r>
    </w:p>
    <w:sectPr w:rsidR="00155127" w:rsidRPr="00295A58" w:rsidSect="00CF73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9444" w14:textId="77777777" w:rsidR="00823BEB" w:rsidRDefault="00823BEB">
      <w:r>
        <w:separator/>
      </w:r>
    </w:p>
  </w:endnote>
  <w:endnote w:type="continuationSeparator" w:id="0">
    <w:p w14:paraId="3441697D" w14:textId="77777777" w:rsidR="00823BEB" w:rsidRDefault="0082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bertus">
    <w:altName w:val="Albertus Extra Bold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2840808"/>
      <w:docPartObj>
        <w:docPartGallery w:val="Page Numbers (Bottom of Page)"/>
        <w:docPartUnique/>
      </w:docPartObj>
    </w:sdtPr>
    <w:sdtContent>
      <w:p w14:paraId="6E52B4EB" w14:textId="18C4A047" w:rsidR="00C9463C" w:rsidRDefault="00C9463C" w:rsidP="009B6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41965" w14:textId="77777777" w:rsidR="004E0B5B" w:rsidRDefault="004E0B5B" w:rsidP="00C946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ivers" w:hAnsi="Univers"/>
        <w:sz w:val="24"/>
        <w:szCs w:val="24"/>
      </w:rPr>
      <w:id w:val="109721498"/>
      <w:docPartObj>
        <w:docPartGallery w:val="Page Numbers (Bottom of Page)"/>
        <w:docPartUnique/>
      </w:docPartObj>
    </w:sdtPr>
    <w:sdtContent>
      <w:p w14:paraId="539CAA45" w14:textId="0027E964" w:rsidR="00C9463C" w:rsidRPr="00C9463C" w:rsidRDefault="00C9463C" w:rsidP="009B6533">
        <w:pPr>
          <w:pStyle w:val="Footer"/>
          <w:framePr w:wrap="none" w:vAnchor="text" w:hAnchor="margin" w:xAlign="right" w:y="1"/>
          <w:rPr>
            <w:rStyle w:val="PageNumber"/>
            <w:rFonts w:ascii="Univers" w:hAnsi="Univers"/>
            <w:sz w:val="24"/>
            <w:szCs w:val="24"/>
          </w:rPr>
        </w:pPr>
        <w:r w:rsidRPr="00C9463C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C9463C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C9463C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C9463C">
          <w:rPr>
            <w:rStyle w:val="PageNumber"/>
            <w:rFonts w:ascii="Univers" w:hAnsi="Univers"/>
            <w:noProof/>
            <w:sz w:val="24"/>
            <w:szCs w:val="24"/>
          </w:rPr>
          <w:t>3</w:t>
        </w:r>
        <w:r w:rsidRPr="00C9463C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3D4E6F80" w14:textId="163155EE" w:rsidR="000A513D" w:rsidRPr="00C9463C" w:rsidRDefault="004E0B5B" w:rsidP="00C9463C">
    <w:pPr>
      <w:pStyle w:val="Footer"/>
      <w:tabs>
        <w:tab w:val="clear" w:pos="4320"/>
        <w:tab w:val="clear" w:pos="8640"/>
      </w:tabs>
      <w:ind w:right="360"/>
      <w:rPr>
        <w:rFonts w:ascii="Univers" w:hAnsi="Univers"/>
        <w:color w:val="666666"/>
        <w:sz w:val="24"/>
        <w:szCs w:val="24"/>
      </w:rPr>
    </w:pPr>
    <w:r w:rsidRPr="00C9463C">
      <w:rPr>
        <w:rFonts w:ascii="Univers" w:hAnsi="Univers"/>
        <w:sz w:val="24"/>
        <w:szCs w:val="24"/>
      </w:rPr>
      <w:t xml:space="preserve">Updated </w:t>
    </w:r>
    <w:r w:rsidR="007D69B5" w:rsidRPr="00C9463C">
      <w:rPr>
        <w:rFonts w:ascii="Univers" w:hAnsi="Univers"/>
        <w:sz w:val="24"/>
        <w:szCs w:val="24"/>
      </w:rPr>
      <w:t>September</w:t>
    </w:r>
    <w:r w:rsidR="00145FD8" w:rsidRPr="00C9463C">
      <w:rPr>
        <w:rFonts w:ascii="Univers" w:hAnsi="Univers"/>
        <w:sz w:val="24"/>
        <w:szCs w:val="24"/>
      </w:rPr>
      <w:t xml:space="preserve"> </w:t>
    </w:r>
    <w:r w:rsidR="000A513D" w:rsidRPr="00C9463C">
      <w:rPr>
        <w:rFonts w:ascii="Univers" w:hAnsi="Univers"/>
        <w:sz w:val="24"/>
        <w:szCs w:val="24"/>
      </w:rPr>
      <w:t>20</w:t>
    </w:r>
    <w:r w:rsidR="007D69B5" w:rsidRPr="00C9463C">
      <w:rPr>
        <w:rFonts w:ascii="Univers" w:hAnsi="Univers"/>
        <w:sz w:val="24"/>
        <w:szCs w:val="24"/>
      </w:rPr>
      <w:t>21</w:t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sz w:val="24"/>
        <w:szCs w:val="24"/>
      </w:rPr>
      <w:tab/>
    </w:r>
    <w:r w:rsidR="00D61112" w:rsidRPr="00C9463C">
      <w:rPr>
        <w:rFonts w:ascii="Univers" w:hAnsi="Univers"/>
        <w:color w:val="666666"/>
        <w:sz w:val="24"/>
        <w:szCs w:val="24"/>
      </w:rPr>
      <w:tab/>
    </w:r>
    <w:r w:rsidR="000A513D" w:rsidRPr="00C9463C">
      <w:rPr>
        <w:rFonts w:ascii="Univers" w:hAnsi="Univers"/>
        <w:color w:val="666666"/>
        <w:sz w:val="24"/>
        <w:szCs w:val="24"/>
      </w:rPr>
      <w:t xml:space="preserve">                                                                                    </w:t>
    </w:r>
    <w:r w:rsidR="000A513D" w:rsidRPr="00C9463C">
      <w:rPr>
        <w:rFonts w:ascii="Univers" w:hAnsi="Univers"/>
        <w:color w:val="666666"/>
        <w:sz w:val="24"/>
        <w:szCs w:val="24"/>
      </w:rPr>
      <w:tab/>
      <w:t xml:space="preserve">                                                               </w:t>
    </w:r>
    <w:r w:rsidR="00D61112" w:rsidRPr="00C9463C">
      <w:rPr>
        <w:rFonts w:ascii="Univers" w:hAnsi="Univers"/>
        <w:color w:val="666666"/>
        <w:sz w:val="24"/>
        <w:szCs w:val="24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ivers" w:hAnsi="Univers"/>
        <w:sz w:val="24"/>
        <w:szCs w:val="24"/>
      </w:rPr>
      <w:id w:val="26989808"/>
      <w:docPartObj>
        <w:docPartGallery w:val="Page Numbers (Bottom of Page)"/>
        <w:docPartUnique/>
      </w:docPartObj>
    </w:sdtPr>
    <w:sdtContent>
      <w:p w14:paraId="2DCD89A0" w14:textId="4484AA87" w:rsidR="00C9463C" w:rsidRPr="00C9463C" w:rsidRDefault="00C9463C" w:rsidP="009B6533">
        <w:pPr>
          <w:pStyle w:val="Footer"/>
          <w:framePr w:wrap="none" w:vAnchor="text" w:hAnchor="margin" w:xAlign="right" w:y="1"/>
          <w:rPr>
            <w:rStyle w:val="PageNumber"/>
            <w:rFonts w:ascii="Univers" w:hAnsi="Univers"/>
            <w:sz w:val="24"/>
            <w:szCs w:val="24"/>
          </w:rPr>
        </w:pPr>
        <w:r w:rsidRPr="00C9463C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C9463C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C9463C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C9463C">
          <w:rPr>
            <w:rStyle w:val="PageNumber"/>
            <w:rFonts w:ascii="Univers" w:hAnsi="Univers"/>
            <w:noProof/>
            <w:sz w:val="24"/>
            <w:szCs w:val="24"/>
          </w:rPr>
          <w:t>1</w:t>
        </w:r>
        <w:r w:rsidRPr="00C9463C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362447AC" w14:textId="35EFD8D6" w:rsidR="000A513D" w:rsidRPr="00C9463C" w:rsidRDefault="004E0B5B" w:rsidP="00C9463C">
    <w:pPr>
      <w:pStyle w:val="Footer"/>
      <w:tabs>
        <w:tab w:val="clear" w:pos="4320"/>
        <w:tab w:val="clear" w:pos="8640"/>
      </w:tabs>
      <w:ind w:right="360"/>
      <w:rPr>
        <w:rFonts w:ascii="Univers Condensed" w:hAnsi="Univers Condensed"/>
        <w:sz w:val="24"/>
        <w:szCs w:val="24"/>
      </w:rPr>
    </w:pPr>
    <w:r w:rsidRPr="00C9463C">
      <w:rPr>
        <w:rFonts w:ascii="Univers Condensed" w:hAnsi="Univers Condensed"/>
        <w:sz w:val="24"/>
        <w:szCs w:val="24"/>
      </w:rPr>
      <w:t>Updated September 2021</w:t>
    </w:r>
    <w:r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D61112" w:rsidRPr="00C9463C">
      <w:rPr>
        <w:rFonts w:ascii="Univers Condensed" w:hAnsi="Univers Condensed"/>
        <w:sz w:val="24"/>
        <w:szCs w:val="24"/>
      </w:rPr>
      <w:tab/>
    </w:r>
    <w:r w:rsidR="000A513D" w:rsidRPr="00C9463C">
      <w:rPr>
        <w:rFonts w:ascii="Univers Condensed" w:hAnsi="Univers Condensed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C8D2" w14:textId="77777777" w:rsidR="00823BEB" w:rsidRDefault="00823BEB">
      <w:r>
        <w:separator/>
      </w:r>
    </w:p>
  </w:footnote>
  <w:footnote w:type="continuationSeparator" w:id="0">
    <w:p w14:paraId="4AA56A48" w14:textId="77777777" w:rsidR="00823BEB" w:rsidRDefault="0082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E234" w14:textId="77777777" w:rsidR="0059480F" w:rsidRDefault="0059480F" w:rsidP="00C2340E">
    <w:pPr>
      <w:pStyle w:val="Header"/>
      <w:tabs>
        <w:tab w:val="clear" w:pos="4320"/>
        <w:tab w:val="clear" w:pos="8640"/>
      </w:tabs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5E62" w14:textId="77777777" w:rsidR="00495685" w:rsidRPr="002E5995" w:rsidRDefault="007F6A2E" w:rsidP="00C2340E">
    <w:pPr>
      <w:pStyle w:val="Header"/>
      <w:tabs>
        <w:tab w:val="clear" w:pos="4320"/>
        <w:tab w:val="clear" w:pos="8640"/>
      </w:tabs>
      <w:jc w:val="right"/>
      <w:rPr>
        <w:rFonts w:ascii="Univers Condensed" w:hAnsi="Univers Condensed"/>
        <w:sz w:val="30"/>
        <w:szCs w:val="30"/>
      </w:rPr>
    </w:pPr>
    <w:r w:rsidRPr="002E5995">
      <w:rPr>
        <w:noProof/>
      </w:rPr>
      <w:drawing>
        <wp:anchor distT="0" distB="0" distL="114300" distR="114300" simplePos="0" relativeHeight="251657728" behindDoc="0" locked="0" layoutInCell="1" allowOverlap="1" wp14:anchorId="60B421C3" wp14:editId="5DF40AA2">
          <wp:simplePos x="0" y="0"/>
          <wp:positionH relativeFrom="column">
            <wp:posOffset>-95885</wp:posOffset>
          </wp:positionH>
          <wp:positionV relativeFrom="paragraph">
            <wp:posOffset>-266700</wp:posOffset>
          </wp:positionV>
          <wp:extent cx="3401695" cy="822325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0F" w:rsidRPr="002E5995">
      <w:rPr>
        <w:rFonts w:ascii="Univers Condensed" w:hAnsi="Univers Condensed"/>
        <w:sz w:val="30"/>
        <w:szCs w:val="30"/>
      </w:rPr>
      <w:t xml:space="preserve">Briefing Note: Decisions, Rationale </w:t>
    </w:r>
  </w:p>
  <w:p w14:paraId="4B9A8D20" w14:textId="77777777" w:rsidR="0059480F" w:rsidRPr="002E5995" w:rsidRDefault="0059480F" w:rsidP="00C2340E">
    <w:pPr>
      <w:pStyle w:val="Header"/>
      <w:tabs>
        <w:tab w:val="clear" w:pos="4320"/>
        <w:tab w:val="clear" w:pos="8640"/>
      </w:tabs>
      <w:jc w:val="right"/>
      <w:rPr>
        <w:sz w:val="14"/>
        <w:szCs w:val="14"/>
      </w:rPr>
    </w:pPr>
    <w:r w:rsidRPr="002E5995">
      <w:rPr>
        <w:rFonts w:ascii="Univers Condensed" w:hAnsi="Univers Condensed"/>
        <w:sz w:val="30"/>
        <w:szCs w:val="30"/>
      </w:rPr>
      <w:t>and Key Findings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51"/>
    <w:multiLevelType w:val="hybridMultilevel"/>
    <w:tmpl w:val="495817FE"/>
    <w:lvl w:ilvl="0" w:tplc="BF62A5E2">
      <w:start w:val="1"/>
      <w:numFmt w:val="bullet"/>
      <w:lvlText w:val="T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</w:rPr>
    </w:lvl>
    <w:lvl w:ilvl="1" w:tplc="6C487D4E" w:tentative="1">
      <w:start w:val="1"/>
      <w:numFmt w:val="bullet"/>
      <w:lvlText w:val="T"/>
      <w:lvlJc w:val="left"/>
      <w:pPr>
        <w:tabs>
          <w:tab w:val="num" w:pos="1440"/>
        </w:tabs>
        <w:ind w:left="1440" w:hanging="360"/>
      </w:pPr>
      <w:rPr>
        <w:rFonts w:ascii="WP IconicSymbolsA" w:hAnsi="WP IconicSymbolsA" w:hint="default"/>
      </w:rPr>
    </w:lvl>
    <w:lvl w:ilvl="2" w:tplc="7534EB90" w:tentative="1">
      <w:start w:val="1"/>
      <w:numFmt w:val="bullet"/>
      <w:lvlText w:val="T"/>
      <w:lvlJc w:val="left"/>
      <w:pPr>
        <w:tabs>
          <w:tab w:val="num" w:pos="2160"/>
        </w:tabs>
        <w:ind w:left="2160" w:hanging="360"/>
      </w:pPr>
      <w:rPr>
        <w:rFonts w:ascii="WP IconicSymbolsA" w:hAnsi="WP IconicSymbolsA" w:hint="default"/>
      </w:rPr>
    </w:lvl>
    <w:lvl w:ilvl="3" w:tplc="A81CDAC0" w:tentative="1">
      <w:start w:val="1"/>
      <w:numFmt w:val="bullet"/>
      <w:lvlText w:val="T"/>
      <w:lvlJc w:val="left"/>
      <w:pPr>
        <w:tabs>
          <w:tab w:val="num" w:pos="2880"/>
        </w:tabs>
        <w:ind w:left="2880" w:hanging="360"/>
      </w:pPr>
      <w:rPr>
        <w:rFonts w:ascii="WP IconicSymbolsA" w:hAnsi="WP IconicSymbolsA" w:hint="default"/>
      </w:rPr>
    </w:lvl>
    <w:lvl w:ilvl="4" w:tplc="977E4ACE" w:tentative="1">
      <w:start w:val="1"/>
      <w:numFmt w:val="bullet"/>
      <w:lvlText w:val="T"/>
      <w:lvlJc w:val="left"/>
      <w:pPr>
        <w:tabs>
          <w:tab w:val="num" w:pos="3600"/>
        </w:tabs>
        <w:ind w:left="3600" w:hanging="360"/>
      </w:pPr>
      <w:rPr>
        <w:rFonts w:ascii="WP IconicSymbolsA" w:hAnsi="WP IconicSymbolsA" w:hint="default"/>
      </w:rPr>
    </w:lvl>
    <w:lvl w:ilvl="5" w:tplc="38465D4A" w:tentative="1">
      <w:start w:val="1"/>
      <w:numFmt w:val="bullet"/>
      <w:lvlText w:val="T"/>
      <w:lvlJc w:val="left"/>
      <w:pPr>
        <w:tabs>
          <w:tab w:val="num" w:pos="4320"/>
        </w:tabs>
        <w:ind w:left="4320" w:hanging="360"/>
      </w:pPr>
      <w:rPr>
        <w:rFonts w:ascii="WP IconicSymbolsA" w:hAnsi="WP IconicSymbolsA" w:hint="default"/>
      </w:rPr>
    </w:lvl>
    <w:lvl w:ilvl="6" w:tplc="5B02F32E" w:tentative="1">
      <w:start w:val="1"/>
      <w:numFmt w:val="bullet"/>
      <w:lvlText w:val="T"/>
      <w:lvlJc w:val="left"/>
      <w:pPr>
        <w:tabs>
          <w:tab w:val="num" w:pos="5040"/>
        </w:tabs>
        <w:ind w:left="5040" w:hanging="360"/>
      </w:pPr>
      <w:rPr>
        <w:rFonts w:ascii="WP IconicSymbolsA" w:hAnsi="WP IconicSymbolsA" w:hint="default"/>
      </w:rPr>
    </w:lvl>
    <w:lvl w:ilvl="7" w:tplc="DECAA1E2" w:tentative="1">
      <w:start w:val="1"/>
      <w:numFmt w:val="bullet"/>
      <w:lvlText w:val="T"/>
      <w:lvlJc w:val="left"/>
      <w:pPr>
        <w:tabs>
          <w:tab w:val="num" w:pos="5760"/>
        </w:tabs>
        <w:ind w:left="5760" w:hanging="360"/>
      </w:pPr>
      <w:rPr>
        <w:rFonts w:ascii="WP IconicSymbolsA" w:hAnsi="WP IconicSymbolsA" w:hint="default"/>
      </w:rPr>
    </w:lvl>
    <w:lvl w:ilvl="8" w:tplc="E5D0DD98" w:tentative="1">
      <w:start w:val="1"/>
      <w:numFmt w:val="bullet"/>
      <w:lvlText w:val="T"/>
      <w:lvlJc w:val="left"/>
      <w:pPr>
        <w:tabs>
          <w:tab w:val="num" w:pos="6480"/>
        </w:tabs>
        <w:ind w:left="6480" w:hanging="360"/>
      </w:pPr>
      <w:rPr>
        <w:rFonts w:ascii="WP IconicSymbolsA" w:hAnsi="WP IconicSymbolsA" w:hint="default"/>
      </w:rPr>
    </w:lvl>
  </w:abstractNum>
  <w:abstractNum w:abstractNumId="1" w15:restartNumberingAfterBreak="0">
    <w:nsid w:val="07073995"/>
    <w:multiLevelType w:val="hybridMultilevel"/>
    <w:tmpl w:val="71C27C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54243"/>
    <w:multiLevelType w:val="hybridMultilevel"/>
    <w:tmpl w:val="782220EA"/>
    <w:lvl w:ilvl="0" w:tplc="7892EE9E">
      <w:start w:val="1"/>
      <w:numFmt w:val="bullet"/>
      <w:lvlText w:val="-"/>
      <w:lvlJc w:val="left"/>
      <w:pPr>
        <w:ind w:left="1080" w:hanging="360"/>
      </w:pPr>
      <w:rPr>
        <w:rFonts w:ascii="Albertus" w:hAnsi="Albertus" w:hint="default"/>
      </w:rPr>
    </w:lvl>
    <w:lvl w:ilvl="1" w:tplc="798431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980033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6BD7"/>
    <w:multiLevelType w:val="hybridMultilevel"/>
    <w:tmpl w:val="79B6BE2E"/>
    <w:lvl w:ilvl="0" w:tplc="315E5B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003C"/>
      </w:rPr>
    </w:lvl>
    <w:lvl w:ilvl="1" w:tplc="6C9C32E2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79003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45895"/>
    <w:multiLevelType w:val="hybridMultilevel"/>
    <w:tmpl w:val="FF306A00"/>
    <w:lvl w:ilvl="0" w:tplc="DC4872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98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4E5A"/>
    <w:multiLevelType w:val="hybridMultilevel"/>
    <w:tmpl w:val="32C2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0120"/>
    <w:multiLevelType w:val="hybridMultilevel"/>
    <w:tmpl w:val="B1A243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2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8E2997"/>
    <w:multiLevelType w:val="hybridMultilevel"/>
    <w:tmpl w:val="087C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0481"/>
    <w:multiLevelType w:val="hybridMultilevel"/>
    <w:tmpl w:val="031A7422"/>
    <w:lvl w:ilvl="0" w:tplc="DBF86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61D8"/>
    <w:multiLevelType w:val="hybridMultilevel"/>
    <w:tmpl w:val="A426B180"/>
    <w:lvl w:ilvl="0" w:tplc="96AE0B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174"/>
    <w:multiLevelType w:val="hybridMultilevel"/>
    <w:tmpl w:val="4E6A8B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73AA5"/>
    <w:multiLevelType w:val="hybridMultilevel"/>
    <w:tmpl w:val="1F16E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B5F76"/>
    <w:multiLevelType w:val="singleLevel"/>
    <w:tmpl w:val="087003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636D65"/>
    <w:multiLevelType w:val="hybridMultilevel"/>
    <w:tmpl w:val="6E9829B6"/>
    <w:lvl w:ilvl="0" w:tplc="ADBEF2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79003C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31A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F04A94"/>
    <w:multiLevelType w:val="hybridMultilevel"/>
    <w:tmpl w:val="A798E7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55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A96B15"/>
    <w:multiLevelType w:val="hybridMultilevel"/>
    <w:tmpl w:val="90D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945D4"/>
    <w:multiLevelType w:val="hybridMultilevel"/>
    <w:tmpl w:val="638E9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66DE0"/>
    <w:multiLevelType w:val="hybridMultilevel"/>
    <w:tmpl w:val="FDA077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44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8403681"/>
    <w:multiLevelType w:val="hybridMultilevel"/>
    <w:tmpl w:val="81E48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17AC"/>
    <w:multiLevelType w:val="hybridMultilevel"/>
    <w:tmpl w:val="9968A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04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EE6E11"/>
    <w:multiLevelType w:val="hybridMultilevel"/>
    <w:tmpl w:val="C180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432166"/>
    <w:multiLevelType w:val="hybridMultilevel"/>
    <w:tmpl w:val="C886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704DE"/>
    <w:multiLevelType w:val="hybridMultilevel"/>
    <w:tmpl w:val="CF6A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6B1F"/>
    <w:multiLevelType w:val="singleLevel"/>
    <w:tmpl w:val="15A26984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470B4318"/>
    <w:multiLevelType w:val="hybridMultilevel"/>
    <w:tmpl w:val="46766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22B9D"/>
    <w:multiLevelType w:val="hybridMultilevel"/>
    <w:tmpl w:val="27400D5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 w15:restartNumberingAfterBreak="0">
    <w:nsid w:val="4C470C5D"/>
    <w:multiLevelType w:val="hybridMultilevel"/>
    <w:tmpl w:val="424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A663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79003C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36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A76F32"/>
    <w:multiLevelType w:val="hybridMultilevel"/>
    <w:tmpl w:val="443A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016EB"/>
    <w:multiLevelType w:val="hybridMultilevel"/>
    <w:tmpl w:val="EC7276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F69BB"/>
    <w:multiLevelType w:val="hybridMultilevel"/>
    <w:tmpl w:val="F37C7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44E97"/>
    <w:multiLevelType w:val="hybridMultilevel"/>
    <w:tmpl w:val="57A49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7A61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AFE1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2033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6A76E0"/>
    <w:multiLevelType w:val="hybridMultilevel"/>
    <w:tmpl w:val="846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96D"/>
    <w:multiLevelType w:val="hybridMultilevel"/>
    <w:tmpl w:val="97E0F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F14EA"/>
    <w:multiLevelType w:val="hybridMultilevel"/>
    <w:tmpl w:val="139ED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A6A50"/>
    <w:multiLevelType w:val="hybridMultilevel"/>
    <w:tmpl w:val="9884A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25FE7"/>
    <w:multiLevelType w:val="hybridMultilevel"/>
    <w:tmpl w:val="D52A5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7485"/>
    <w:multiLevelType w:val="hybridMultilevel"/>
    <w:tmpl w:val="B4804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C1BFE"/>
    <w:multiLevelType w:val="hybridMultilevel"/>
    <w:tmpl w:val="42760496"/>
    <w:lvl w:ilvl="0" w:tplc="7FD0AE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E85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DEF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0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8E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AEC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A8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44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861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168968">
    <w:abstractNumId w:val="28"/>
  </w:num>
  <w:num w:numId="2" w16cid:durableId="170878161">
    <w:abstractNumId w:val="38"/>
  </w:num>
  <w:num w:numId="3" w16cid:durableId="141626994">
    <w:abstractNumId w:val="7"/>
  </w:num>
  <w:num w:numId="4" w16cid:durableId="1404716447">
    <w:abstractNumId w:val="15"/>
  </w:num>
  <w:num w:numId="5" w16cid:durableId="561644045">
    <w:abstractNumId w:val="32"/>
  </w:num>
  <w:num w:numId="6" w16cid:durableId="1572080954">
    <w:abstractNumId w:val="37"/>
  </w:num>
  <w:num w:numId="7" w16cid:durableId="1135953212">
    <w:abstractNumId w:val="21"/>
  </w:num>
  <w:num w:numId="8" w16cid:durableId="238295574">
    <w:abstractNumId w:val="17"/>
  </w:num>
  <w:num w:numId="9" w16cid:durableId="359280042">
    <w:abstractNumId w:val="39"/>
  </w:num>
  <w:num w:numId="10" w16cid:durableId="595865086">
    <w:abstractNumId w:val="24"/>
  </w:num>
  <w:num w:numId="11" w16cid:durableId="1931500371">
    <w:abstractNumId w:val="13"/>
  </w:num>
  <w:num w:numId="12" w16cid:durableId="72364677">
    <w:abstractNumId w:val="20"/>
  </w:num>
  <w:num w:numId="13" w16cid:durableId="1143354495">
    <w:abstractNumId w:val="46"/>
  </w:num>
  <w:num w:numId="14" w16cid:durableId="365832069">
    <w:abstractNumId w:val="6"/>
  </w:num>
  <w:num w:numId="15" w16cid:durableId="1484200888">
    <w:abstractNumId w:val="34"/>
  </w:num>
  <w:num w:numId="16" w16cid:durableId="1824196395">
    <w:abstractNumId w:val="1"/>
  </w:num>
  <w:num w:numId="17" w16cid:durableId="964964167">
    <w:abstractNumId w:val="36"/>
  </w:num>
  <w:num w:numId="18" w16cid:durableId="1326788894">
    <w:abstractNumId w:val="41"/>
  </w:num>
  <w:num w:numId="19" w16cid:durableId="1038238188">
    <w:abstractNumId w:val="42"/>
  </w:num>
  <w:num w:numId="20" w16cid:durableId="147399998">
    <w:abstractNumId w:val="29"/>
  </w:num>
  <w:num w:numId="21" w16cid:durableId="2022664453">
    <w:abstractNumId w:val="45"/>
  </w:num>
  <w:num w:numId="22" w16cid:durableId="1605919441">
    <w:abstractNumId w:val="43"/>
  </w:num>
  <w:num w:numId="23" w16cid:durableId="504319446">
    <w:abstractNumId w:val="12"/>
  </w:num>
  <w:num w:numId="24" w16cid:durableId="232013091">
    <w:abstractNumId w:val="19"/>
  </w:num>
  <w:num w:numId="25" w16cid:durableId="557866580">
    <w:abstractNumId w:val="35"/>
  </w:num>
  <w:num w:numId="26" w16cid:durableId="934942402">
    <w:abstractNumId w:val="44"/>
  </w:num>
  <w:num w:numId="27" w16cid:durableId="1714619593">
    <w:abstractNumId w:val="23"/>
  </w:num>
  <w:num w:numId="28" w16cid:durableId="2034526006">
    <w:abstractNumId w:val="22"/>
  </w:num>
  <w:num w:numId="29" w16cid:durableId="1253465941">
    <w:abstractNumId w:val="16"/>
  </w:num>
  <w:num w:numId="30" w16cid:durableId="1097168602">
    <w:abstractNumId w:val="3"/>
  </w:num>
  <w:num w:numId="31" w16cid:durableId="426465217">
    <w:abstractNumId w:val="40"/>
  </w:num>
  <w:num w:numId="32" w16cid:durableId="1275332028">
    <w:abstractNumId w:val="8"/>
  </w:num>
  <w:num w:numId="33" w16cid:durableId="179634601">
    <w:abstractNumId w:val="25"/>
  </w:num>
  <w:num w:numId="34" w16cid:durableId="838157279">
    <w:abstractNumId w:val="30"/>
  </w:num>
  <w:num w:numId="35" w16cid:durableId="2084985290">
    <w:abstractNumId w:val="18"/>
  </w:num>
  <w:num w:numId="36" w16cid:durableId="1612323175">
    <w:abstractNumId w:val="27"/>
  </w:num>
  <w:num w:numId="37" w16cid:durableId="425465427">
    <w:abstractNumId w:val="26"/>
  </w:num>
  <w:num w:numId="38" w16cid:durableId="719324946">
    <w:abstractNumId w:val="11"/>
  </w:num>
  <w:num w:numId="39" w16cid:durableId="2021739518">
    <w:abstractNumId w:val="2"/>
  </w:num>
  <w:num w:numId="40" w16cid:durableId="1883201003">
    <w:abstractNumId w:val="0"/>
  </w:num>
  <w:num w:numId="41" w16cid:durableId="696276429">
    <w:abstractNumId w:val="31"/>
  </w:num>
  <w:num w:numId="42" w16cid:durableId="1250117103">
    <w:abstractNumId w:val="10"/>
  </w:num>
  <w:num w:numId="43" w16cid:durableId="648247553">
    <w:abstractNumId w:val="5"/>
  </w:num>
  <w:num w:numId="44" w16cid:durableId="1391881006">
    <w:abstractNumId w:val="14"/>
  </w:num>
  <w:num w:numId="45" w16cid:durableId="2042436191">
    <w:abstractNumId w:val="9"/>
  </w:num>
  <w:num w:numId="46" w16cid:durableId="1449079286">
    <w:abstractNumId w:val="4"/>
  </w:num>
  <w:num w:numId="47" w16cid:durableId="17814089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13"/>
    <w:rsid w:val="00055A08"/>
    <w:rsid w:val="000A3231"/>
    <w:rsid w:val="000A513D"/>
    <w:rsid w:val="000B2A74"/>
    <w:rsid w:val="000C3EC3"/>
    <w:rsid w:val="000E1893"/>
    <w:rsid w:val="000F0249"/>
    <w:rsid w:val="000F1842"/>
    <w:rsid w:val="00126E5F"/>
    <w:rsid w:val="00130090"/>
    <w:rsid w:val="00145FD8"/>
    <w:rsid w:val="00155127"/>
    <w:rsid w:val="00180829"/>
    <w:rsid w:val="00190A8A"/>
    <w:rsid w:val="001A6E67"/>
    <w:rsid w:val="001B0FAB"/>
    <w:rsid w:val="001D2473"/>
    <w:rsid w:val="001D26B6"/>
    <w:rsid w:val="002114E2"/>
    <w:rsid w:val="0021731D"/>
    <w:rsid w:val="00225A38"/>
    <w:rsid w:val="0023204F"/>
    <w:rsid w:val="00234B8E"/>
    <w:rsid w:val="002470B7"/>
    <w:rsid w:val="00255087"/>
    <w:rsid w:val="00255E3D"/>
    <w:rsid w:val="00262A31"/>
    <w:rsid w:val="002637A6"/>
    <w:rsid w:val="002767CD"/>
    <w:rsid w:val="00284EAE"/>
    <w:rsid w:val="002958FC"/>
    <w:rsid w:val="00295A58"/>
    <w:rsid w:val="002C0904"/>
    <w:rsid w:val="002C2A8C"/>
    <w:rsid w:val="002E4ED9"/>
    <w:rsid w:val="002E5995"/>
    <w:rsid w:val="002E7DA1"/>
    <w:rsid w:val="002F4437"/>
    <w:rsid w:val="00311EFF"/>
    <w:rsid w:val="003815E5"/>
    <w:rsid w:val="003823A2"/>
    <w:rsid w:val="00383BC7"/>
    <w:rsid w:val="00393527"/>
    <w:rsid w:val="00397509"/>
    <w:rsid w:val="00397AB3"/>
    <w:rsid w:val="003A3BED"/>
    <w:rsid w:val="003A6A58"/>
    <w:rsid w:val="003A6B11"/>
    <w:rsid w:val="003B4FC4"/>
    <w:rsid w:val="003D1C48"/>
    <w:rsid w:val="003F1EA7"/>
    <w:rsid w:val="003F2844"/>
    <w:rsid w:val="004037E9"/>
    <w:rsid w:val="00411615"/>
    <w:rsid w:val="00422F08"/>
    <w:rsid w:val="00426979"/>
    <w:rsid w:val="004371D0"/>
    <w:rsid w:val="00471E6C"/>
    <w:rsid w:val="004768DF"/>
    <w:rsid w:val="00484590"/>
    <w:rsid w:val="0049099C"/>
    <w:rsid w:val="00495685"/>
    <w:rsid w:val="004C0227"/>
    <w:rsid w:val="004E0B5B"/>
    <w:rsid w:val="004E58F7"/>
    <w:rsid w:val="004E79F6"/>
    <w:rsid w:val="004F4292"/>
    <w:rsid w:val="005223BD"/>
    <w:rsid w:val="005378AB"/>
    <w:rsid w:val="00547A3A"/>
    <w:rsid w:val="00554782"/>
    <w:rsid w:val="0059480F"/>
    <w:rsid w:val="005D03A6"/>
    <w:rsid w:val="005E5484"/>
    <w:rsid w:val="005F60AF"/>
    <w:rsid w:val="006056FD"/>
    <w:rsid w:val="00612160"/>
    <w:rsid w:val="00660A83"/>
    <w:rsid w:val="00663E7A"/>
    <w:rsid w:val="00665314"/>
    <w:rsid w:val="0067734A"/>
    <w:rsid w:val="006845EF"/>
    <w:rsid w:val="00690923"/>
    <w:rsid w:val="00691302"/>
    <w:rsid w:val="006A27CA"/>
    <w:rsid w:val="006A487A"/>
    <w:rsid w:val="006B391A"/>
    <w:rsid w:val="006C3CC5"/>
    <w:rsid w:val="006C5765"/>
    <w:rsid w:val="006C5AB2"/>
    <w:rsid w:val="006D6292"/>
    <w:rsid w:val="006F1B51"/>
    <w:rsid w:val="00704674"/>
    <w:rsid w:val="00712697"/>
    <w:rsid w:val="00740439"/>
    <w:rsid w:val="00765359"/>
    <w:rsid w:val="007815D3"/>
    <w:rsid w:val="007D679C"/>
    <w:rsid w:val="007D69B5"/>
    <w:rsid w:val="007E681A"/>
    <w:rsid w:val="007E74E2"/>
    <w:rsid w:val="007F1C63"/>
    <w:rsid w:val="007F6033"/>
    <w:rsid w:val="007F6A2E"/>
    <w:rsid w:val="00823BEB"/>
    <w:rsid w:val="008B1C1C"/>
    <w:rsid w:val="008C45E7"/>
    <w:rsid w:val="008C46E8"/>
    <w:rsid w:val="008E1CF3"/>
    <w:rsid w:val="009010C4"/>
    <w:rsid w:val="00901ED2"/>
    <w:rsid w:val="00917322"/>
    <w:rsid w:val="009205B1"/>
    <w:rsid w:val="009414E8"/>
    <w:rsid w:val="009431BD"/>
    <w:rsid w:val="0096713E"/>
    <w:rsid w:val="009729C6"/>
    <w:rsid w:val="00981CC8"/>
    <w:rsid w:val="00990944"/>
    <w:rsid w:val="009B3E9E"/>
    <w:rsid w:val="009D52AD"/>
    <w:rsid w:val="00A01CD1"/>
    <w:rsid w:val="00A13918"/>
    <w:rsid w:val="00A37BD4"/>
    <w:rsid w:val="00A469B5"/>
    <w:rsid w:val="00A56E3B"/>
    <w:rsid w:val="00A65DE7"/>
    <w:rsid w:val="00A67050"/>
    <w:rsid w:val="00A73433"/>
    <w:rsid w:val="00A81D69"/>
    <w:rsid w:val="00A91472"/>
    <w:rsid w:val="00A94D71"/>
    <w:rsid w:val="00AA41D3"/>
    <w:rsid w:val="00AF222C"/>
    <w:rsid w:val="00B0653B"/>
    <w:rsid w:val="00B21357"/>
    <w:rsid w:val="00B2359E"/>
    <w:rsid w:val="00B40766"/>
    <w:rsid w:val="00B74799"/>
    <w:rsid w:val="00B9282A"/>
    <w:rsid w:val="00BC4F0A"/>
    <w:rsid w:val="00BF49A3"/>
    <w:rsid w:val="00C2340E"/>
    <w:rsid w:val="00C3330B"/>
    <w:rsid w:val="00C666AF"/>
    <w:rsid w:val="00C7198C"/>
    <w:rsid w:val="00C76BF5"/>
    <w:rsid w:val="00C9463C"/>
    <w:rsid w:val="00CB1DB0"/>
    <w:rsid w:val="00CD6954"/>
    <w:rsid w:val="00CF7317"/>
    <w:rsid w:val="00D13DAD"/>
    <w:rsid w:val="00D3383B"/>
    <w:rsid w:val="00D34FF3"/>
    <w:rsid w:val="00D53CE7"/>
    <w:rsid w:val="00D61112"/>
    <w:rsid w:val="00D611E9"/>
    <w:rsid w:val="00D654A7"/>
    <w:rsid w:val="00D852A1"/>
    <w:rsid w:val="00DA6C26"/>
    <w:rsid w:val="00DC0231"/>
    <w:rsid w:val="00DC0A37"/>
    <w:rsid w:val="00DE1E61"/>
    <w:rsid w:val="00DF0844"/>
    <w:rsid w:val="00E23458"/>
    <w:rsid w:val="00E3099F"/>
    <w:rsid w:val="00E34609"/>
    <w:rsid w:val="00E439B3"/>
    <w:rsid w:val="00E56DFA"/>
    <w:rsid w:val="00E830CF"/>
    <w:rsid w:val="00E85713"/>
    <w:rsid w:val="00E87010"/>
    <w:rsid w:val="00E91363"/>
    <w:rsid w:val="00E97CB9"/>
    <w:rsid w:val="00EA4B4C"/>
    <w:rsid w:val="00EA4FEA"/>
    <w:rsid w:val="00EA60F7"/>
    <w:rsid w:val="00EB0B7B"/>
    <w:rsid w:val="00EE5B43"/>
    <w:rsid w:val="00F0748B"/>
    <w:rsid w:val="00F242C2"/>
    <w:rsid w:val="00F247D3"/>
    <w:rsid w:val="00F53AE1"/>
    <w:rsid w:val="00F60FD5"/>
    <w:rsid w:val="00F7067B"/>
    <w:rsid w:val="00FB5EDF"/>
    <w:rsid w:val="00FD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188D1"/>
  <w15:chartTrackingRefBased/>
  <w15:docId w15:val="{8B247239-96A8-894A-A950-E25720E0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A3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C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5E7"/>
  </w:style>
  <w:style w:type="character" w:customStyle="1" w:styleId="CommentTextChar">
    <w:name w:val="Comment Text Char"/>
    <w:link w:val="CommentText"/>
    <w:uiPriority w:val="99"/>
    <w:semiHidden/>
    <w:rsid w:val="008C45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5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5E7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EE5B43"/>
    <w:rPr>
      <w:lang w:val="en-US" w:eastAsia="en-US"/>
    </w:rPr>
  </w:style>
  <w:style w:type="character" w:customStyle="1" w:styleId="HeaderChar">
    <w:name w:val="Header Char"/>
    <w:link w:val="Header"/>
    <w:uiPriority w:val="99"/>
    <w:rsid w:val="00663E7A"/>
    <w:rPr>
      <w:lang w:val="en-US" w:eastAsia="en-US"/>
    </w:rPr>
  </w:style>
  <w:style w:type="character" w:styleId="Hyperlink">
    <w:name w:val="Hyperlink"/>
    <w:uiPriority w:val="99"/>
    <w:unhideWhenUsed/>
    <w:rsid w:val="00255E3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4674"/>
    <w:rPr>
      <w:color w:val="800080"/>
      <w:u w:val="single"/>
    </w:rPr>
  </w:style>
  <w:style w:type="table" w:styleId="TableGrid">
    <w:name w:val="Table Grid"/>
    <w:basedOn w:val="TableNormal"/>
    <w:uiPriority w:val="59"/>
    <w:rsid w:val="00BC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9480F"/>
    <w:pPr>
      <w:ind w:left="-630"/>
    </w:pPr>
    <w:rPr>
      <w:b/>
      <w:sz w:val="28"/>
    </w:rPr>
  </w:style>
  <w:style w:type="character" w:customStyle="1" w:styleId="BodyTextIndentChar">
    <w:name w:val="Body Text Indent Char"/>
    <w:link w:val="BodyTextIndent"/>
    <w:rsid w:val="0059480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althevidenc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althevidence.or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70707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DDB2-D150-43BD-AC48-21BD9966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DMT DISCUSSION ITEM *</vt:lpstr>
    </vt:vector>
  </TitlesOfParts>
  <Company>City of Hamilton</Company>
  <LinksUpToDate>false</LinksUpToDate>
  <CharactersWithSpaces>254</CharactersWithSpaces>
  <SharedDoc>false</SharedDoc>
  <HLinks>
    <vt:vector size="18" baseType="variant">
      <vt:variant>
        <vt:i4>6094944</vt:i4>
      </vt:variant>
      <vt:variant>
        <vt:i4>6</vt:i4>
      </vt:variant>
      <vt:variant>
        <vt:i4>0</vt:i4>
      </vt:variant>
      <vt:variant>
        <vt:i4>5</vt:i4>
      </vt:variant>
      <vt:variant>
        <vt:lpwstr>mailto:info@healthevidence.org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1</vt:lpwstr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DMT DISCUSSION ITEM *</dc:title>
  <dc:subject/>
  <dc:creator>Nella Roque</dc:creator>
  <cp:keywords/>
  <cp:lastModifiedBy>Miller, Alanna</cp:lastModifiedBy>
  <cp:revision>2</cp:revision>
  <cp:lastPrinted>2013-03-12T18:03:00Z</cp:lastPrinted>
  <dcterms:created xsi:type="dcterms:W3CDTF">2022-09-27T20:04:00Z</dcterms:created>
  <dcterms:modified xsi:type="dcterms:W3CDTF">2022-09-27T20:04:00Z</dcterms:modified>
</cp:coreProperties>
</file>